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8B3E6" w14:textId="25A4D75A" w:rsidR="008654B6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  <w:lang w:val="en-US"/>
        </w:rPr>
        <w:t>X</w:t>
      </w:r>
      <w:r w:rsidRPr="002E0705">
        <w:rPr>
          <w:b/>
          <w:sz w:val="24"/>
          <w:szCs w:val="24"/>
        </w:rPr>
        <w:t xml:space="preserve"> СЕМЕСТР</w:t>
      </w:r>
    </w:p>
    <w:p w14:paraId="7F3A74B7" w14:textId="77777777" w:rsidR="00FC4C4B" w:rsidRPr="002E0705" w:rsidRDefault="00FC4C4B" w:rsidP="003745A3">
      <w:pPr>
        <w:spacing w:after="0" w:line="240" w:lineRule="auto"/>
        <w:jc w:val="center"/>
        <w:rPr>
          <w:b/>
          <w:sz w:val="24"/>
          <w:szCs w:val="24"/>
        </w:rPr>
      </w:pPr>
    </w:p>
    <w:p w14:paraId="009C7B7B" w14:textId="77777777" w:rsidR="008654B6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bookmarkStart w:id="0" w:name="_Toc436033718"/>
      <w:r w:rsidRPr="002E0705">
        <w:rPr>
          <w:b/>
          <w:sz w:val="24"/>
          <w:szCs w:val="24"/>
        </w:rPr>
        <w:t>МОДУЛЬ II</w:t>
      </w:r>
      <w:r w:rsidRPr="002E0705">
        <w:rPr>
          <w:b/>
          <w:sz w:val="24"/>
          <w:szCs w:val="24"/>
          <w:lang w:val="en-US"/>
        </w:rPr>
        <w:t>I</w:t>
      </w:r>
      <w:r w:rsidRPr="002E0705">
        <w:rPr>
          <w:b/>
          <w:sz w:val="24"/>
          <w:szCs w:val="24"/>
        </w:rPr>
        <w:t>. ОРГАНИЗАЦИЯ ЗДРАВООХРАНЕНИЯ</w:t>
      </w:r>
    </w:p>
    <w:p w14:paraId="0E39DFD9" w14:textId="77777777" w:rsidR="00FC4C4B" w:rsidRPr="002E0705" w:rsidRDefault="00FC4C4B" w:rsidP="003745A3">
      <w:pPr>
        <w:spacing w:after="0" w:line="240" w:lineRule="auto"/>
        <w:jc w:val="center"/>
        <w:rPr>
          <w:b/>
          <w:sz w:val="24"/>
          <w:szCs w:val="24"/>
        </w:rPr>
      </w:pPr>
    </w:p>
    <w:p w14:paraId="5D4D4A38" w14:textId="77777777" w:rsidR="00FC4C4B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bookmarkStart w:id="1" w:name="_Toc436033719"/>
      <w:bookmarkEnd w:id="0"/>
      <w:r w:rsidRPr="002E0705">
        <w:rPr>
          <w:b/>
          <w:sz w:val="24"/>
          <w:szCs w:val="24"/>
        </w:rPr>
        <w:t xml:space="preserve">ЗАНЯТИЕ </w:t>
      </w:r>
      <w:bookmarkEnd w:id="1"/>
      <w:r w:rsidRPr="002E0705">
        <w:rPr>
          <w:b/>
          <w:sz w:val="24"/>
          <w:szCs w:val="24"/>
        </w:rPr>
        <w:t>1</w:t>
      </w:r>
    </w:p>
    <w:p w14:paraId="79252922" w14:textId="77777777" w:rsidR="000E2921" w:rsidRPr="002E0705" w:rsidRDefault="000E2921" w:rsidP="003745A3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2E0705">
        <w:rPr>
          <w:rFonts w:eastAsia="Times New Roman"/>
          <w:b/>
          <w:bCs/>
          <w:sz w:val="24"/>
          <w:szCs w:val="24"/>
          <w:lang w:eastAsia="ru-RU"/>
        </w:rPr>
        <w:t xml:space="preserve">Тема: </w:t>
      </w:r>
      <w:bookmarkStart w:id="2" w:name="_Hlk17711142"/>
      <w:r w:rsidRPr="002E0705">
        <w:rPr>
          <w:rFonts w:eastAsia="Times New Roman"/>
          <w:bCs/>
          <w:sz w:val="24"/>
          <w:szCs w:val="24"/>
          <w:lang w:eastAsia="ru-RU"/>
        </w:rPr>
        <w:t>Организация экспертизы временной утраты трудоспособности</w:t>
      </w:r>
    </w:p>
    <w:p w14:paraId="21A7FD55" w14:textId="77777777" w:rsidR="000E2921" w:rsidRPr="002E0705" w:rsidRDefault="000E2921" w:rsidP="003745A3">
      <w:pPr>
        <w:spacing w:after="0" w:line="240" w:lineRule="auto"/>
        <w:rPr>
          <w:sz w:val="24"/>
          <w:szCs w:val="24"/>
          <w:u w:val="single"/>
          <w:lang w:eastAsia="ru-RU"/>
        </w:rPr>
      </w:pPr>
      <w:r w:rsidRPr="002E0705">
        <w:rPr>
          <w:sz w:val="24"/>
          <w:szCs w:val="24"/>
          <w:u w:val="single"/>
          <w:lang w:eastAsia="ru-RU"/>
        </w:rPr>
        <w:t>Продолжительность: 4 часа</w:t>
      </w:r>
    </w:p>
    <w:bookmarkEnd w:id="2"/>
    <w:p w14:paraId="44AE62A5" w14:textId="77777777" w:rsidR="000E2921" w:rsidRPr="002E0705" w:rsidRDefault="000E2921" w:rsidP="003745A3">
      <w:pPr>
        <w:spacing w:after="0" w:line="240" w:lineRule="auto"/>
        <w:rPr>
          <w:rFonts w:eastAsia="Calibri"/>
          <w:sz w:val="24"/>
          <w:szCs w:val="24"/>
        </w:rPr>
      </w:pPr>
      <w:r w:rsidRPr="002E0705">
        <w:rPr>
          <w:rFonts w:eastAsia="Calibri"/>
          <w:i/>
          <w:sz w:val="24"/>
          <w:szCs w:val="24"/>
        </w:rPr>
        <w:t>Основные теоретические вопросы</w:t>
      </w:r>
    </w:p>
    <w:p w14:paraId="56B12EC4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 xml:space="preserve">Организация экспертизы временной нетрудоспособности в медицинских организациях. Обязанности лечащего врача, заведующего отделением. </w:t>
      </w:r>
    </w:p>
    <w:p w14:paraId="665BEB98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 xml:space="preserve">Порядок организации деятельности врачебной комиссии медицинской организации: состав, функции. </w:t>
      </w:r>
    </w:p>
    <w:p w14:paraId="6F6A109D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учета, хранения и оформления документов, удостоверяющих временную нетрудоспособность.</w:t>
      </w:r>
    </w:p>
    <w:p w14:paraId="530C548A" w14:textId="77777777" w:rsidR="00091E70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выдачи медицинскими организаци</w:t>
      </w:r>
      <w:r w:rsidR="00091E70" w:rsidRPr="002E0705">
        <w:rPr>
          <w:rFonts w:eastAsia="Times New Roman"/>
          <w:sz w:val="24"/>
          <w:szCs w:val="24"/>
          <w:lang w:eastAsia="ru-RU"/>
        </w:rPr>
        <w:t>ями листков нетрудоспособности.</w:t>
      </w:r>
    </w:p>
    <w:p w14:paraId="1B141591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6C8C1093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выдачи листка нетрудоспособности по уходу за больным членом семьи.</w:t>
      </w:r>
    </w:p>
    <w:p w14:paraId="5464BA62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выдачи листка нетрудоспособности по беременности, родам, операции прерывания беременности.</w:t>
      </w:r>
    </w:p>
    <w:p w14:paraId="374F197E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Порядок выдачи листка нетрудоспособности на период санаторно-курортного ле</w:t>
      </w:r>
      <w:r w:rsidR="00080547" w:rsidRPr="002E0705">
        <w:rPr>
          <w:rFonts w:eastAsia="Times New Roman"/>
          <w:sz w:val="24"/>
          <w:szCs w:val="24"/>
          <w:lang w:eastAsia="ru-RU"/>
        </w:rPr>
        <w:t>чения и протезировании</w:t>
      </w:r>
      <w:r w:rsidR="00091E70" w:rsidRPr="002E0705">
        <w:rPr>
          <w:rFonts w:eastAsia="Times New Roman"/>
          <w:sz w:val="24"/>
          <w:szCs w:val="24"/>
          <w:lang w:eastAsia="ru-RU"/>
        </w:rPr>
        <w:t xml:space="preserve">, </w:t>
      </w:r>
      <w:r w:rsidRPr="002E0705">
        <w:rPr>
          <w:rFonts w:eastAsia="Times New Roman"/>
          <w:sz w:val="24"/>
          <w:szCs w:val="24"/>
          <w:lang w:eastAsia="ru-RU"/>
        </w:rPr>
        <w:t>при карантине.</w:t>
      </w:r>
    </w:p>
    <w:p w14:paraId="7091D315" w14:textId="77777777" w:rsidR="000E2921" w:rsidRPr="002E0705" w:rsidRDefault="000E2921" w:rsidP="003745A3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Ответственность медицинских работников за нарушение правил по экспертизе временной нетрудоспособности (административная, уголовная).</w:t>
      </w:r>
    </w:p>
    <w:p w14:paraId="255BC471" w14:textId="77777777" w:rsidR="000E2921" w:rsidRPr="002E0705" w:rsidRDefault="000E2921" w:rsidP="003745A3">
      <w:pPr>
        <w:spacing w:after="0" w:line="240" w:lineRule="auto"/>
        <w:rPr>
          <w:rFonts w:eastAsia="Calibri"/>
          <w:i/>
          <w:sz w:val="24"/>
          <w:szCs w:val="24"/>
        </w:rPr>
      </w:pPr>
      <w:r w:rsidRPr="002E0705">
        <w:rPr>
          <w:rFonts w:eastAsia="Calibri"/>
          <w:i/>
          <w:sz w:val="24"/>
          <w:szCs w:val="24"/>
        </w:rPr>
        <w:t>Практическая часть занятия</w:t>
      </w:r>
    </w:p>
    <w:p w14:paraId="4C8BE79C" w14:textId="77777777" w:rsidR="000E2921" w:rsidRPr="002E0705" w:rsidRDefault="000E2921" w:rsidP="003745A3">
      <w:pPr>
        <w:spacing w:after="0" w:line="240" w:lineRule="auto"/>
        <w:jc w:val="both"/>
        <w:rPr>
          <w:rFonts w:eastAsia="Calibri"/>
          <w:i/>
          <w:sz w:val="24"/>
          <w:szCs w:val="24"/>
        </w:rPr>
      </w:pPr>
      <w:r w:rsidRPr="002E0705">
        <w:rPr>
          <w:rFonts w:eastAsia="Calibri"/>
          <w:sz w:val="24"/>
          <w:szCs w:val="24"/>
        </w:rPr>
        <w:t xml:space="preserve">Выполнение </w:t>
      </w:r>
      <w:proofErr w:type="spellStart"/>
      <w:r w:rsidRPr="002E0705">
        <w:rPr>
          <w:rFonts w:eastAsia="Calibri"/>
          <w:sz w:val="24"/>
          <w:szCs w:val="24"/>
        </w:rPr>
        <w:t>Case-study</w:t>
      </w:r>
      <w:proofErr w:type="spellEnd"/>
      <w:r w:rsidRPr="002E0705">
        <w:rPr>
          <w:rFonts w:eastAsia="Calibri"/>
          <w:sz w:val="24"/>
          <w:szCs w:val="24"/>
        </w:rPr>
        <w:t xml:space="preserve"> (самостоятельное выполнение ситуационных задач по заполнению листка нетрудоспособности).</w:t>
      </w:r>
    </w:p>
    <w:p w14:paraId="2E412D3B" w14:textId="77777777" w:rsidR="000E2921" w:rsidRPr="002E0705" w:rsidRDefault="000E2921" w:rsidP="003745A3">
      <w:pPr>
        <w:spacing w:after="0" w:line="240" w:lineRule="auto"/>
        <w:rPr>
          <w:rFonts w:eastAsia="Calibri"/>
          <w:i/>
          <w:sz w:val="24"/>
          <w:szCs w:val="24"/>
        </w:rPr>
      </w:pPr>
      <w:r w:rsidRPr="002E0705">
        <w:rPr>
          <w:rFonts w:eastAsia="Calibri"/>
          <w:i/>
          <w:sz w:val="24"/>
          <w:szCs w:val="24"/>
        </w:rPr>
        <w:t>Литература для подготовки к занятию</w:t>
      </w:r>
    </w:p>
    <w:p w14:paraId="1570F6F2" w14:textId="77777777" w:rsidR="000E2921" w:rsidRPr="002E0705" w:rsidRDefault="000E2921" w:rsidP="003745A3">
      <w:pPr>
        <w:spacing w:after="0" w:line="240" w:lineRule="auto"/>
        <w:rPr>
          <w:rFonts w:eastAsia="Calibri"/>
          <w:sz w:val="24"/>
          <w:szCs w:val="24"/>
          <w:u w:val="single"/>
        </w:rPr>
      </w:pPr>
      <w:r w:rsidRPr="002E0705">
        <w:rPr>
          <w:rFonts w:eastAsia="Calibri"/>
          <w:sz w:val="24"/>
          <w:szCs w:val="24"/>
          <w:u w:val="single"/>
        </w:rPr>
        <w:t>Основная</w:t>
      </w:r>
    </w:p>
    <w:p w14:paraId="29BE5278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едеральный закон от 21 ноября 2011 г. № 323-ФЗ «Об основах охраны здоровья граждан в Российской Федерации», статьи 58, 59.</w:t>
      </w:r>
    </w:p>
    <w:p w14:paraId="056E940C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Приказ Минздрава России от </w:t>
      </w:r>
      <w:r w:rsidR="00080547" w:rsidRPr="002E0705">
        <w:rPr>
          <w:rFonts w:eastAsia="Calibri"/>
          <w:color w:val="000000" w:themeColor="text1"/>
          <w:sz w:val="24"/>
          <w:szCs w:val="24"/>
        </w:rPr>
        <w:t xml:space="preserve">23 ноября 2021 г. № 1089н </w:t>
      </w:r>
      <w:r w:rsidRPr="002E0705">
        <w:rPr>
          <w:rFonts w:eastAsia="Times New Roman"/>
          <w:bCs/>
          <w:color w:val="000000" w:themeColor="text1"/>
          <w:sz w:val="24"/>
          <w:szCs w:val="24"/>
          <w:lang w:eastAsia="ru-RU"/>
        </w:rPr>
        <w:t>«</w:t>
      </w:r>
      <w:r w:rsidR="00080547" w:rsidRPr="002E0705">
        <w:rPr>
          <w:rFonts w:eastAsia="Times New Roman"/>
          <w:bCs/>
          <w:color w:val="000000" w:themeColor="text1"/>
          <w:sz w:val="24"/>
          <w:szCs w:val="24"/>
          <w:lang w:eastAsia="ru-RU"/>
        </w:rPr>
        <w:t>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</w:t>
      </w:r>
      <w:r w:rsidRPr="002E0705">
        <w:rPr>
          <w:rFonts w:eastAsia="Times New Roman"/>
          <w:bCs/>
          <w:color w:val="000000" w:themeColor="text1"/>
          <w:sz w:val="24"/>
          <w:szCs w:val="24"/>
          <w:lang w:eastAsia="ru-RU"/>
        </w:rPr>
        <w:t>».</w:t>
      </w:r>
    </w:p>
    <w:p w14:paraId="7E324AA6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spacing w:val="2"/>
          <w:sz w:val="24"/>
          <w:szCs w:val="24"/>
        </w:rPr>
        <w:t>Приказ Минздрава России от 23 августа 2016 г. № 625н «Об утверждении порядка проведения экспертизы временной нетрудоспособности».</w:t>
      </w:r>
    </w:p>
    <w:p w14:paraId="6A66CEA5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spacing w:val="2"/>
          <w:sz w:val="24"/>
          <w:szCs w:val="24"/>
        </w:rPr>
        <w:t>Приказ Минздравсоцразвития РФ от 5 мая 2012 г. № 502н «Об утверждении порядка создания и деятельности врачебной комиссии медицинской организации».</w:t>
      </w:r>
    </w:p>
    <w:p w14:paraId="05127207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rFonts w:eastAsia="Calibri"/>
          <w:sz w:val="24"/>
          <w:szCs w:val="24"/>
        </w:rPr>
        <w:t>Приказ Минздравсоцразвития РФ от 26 апреля 2011 г. № 347н «Об утверждении формы бланка листка нетрудоспособности».</w:t>
      </w:r>
    </w:p>
    <w:p w14:paraId="2FAD211B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rFonts w:eastAsia="Times New Roman"/>
          <w:bCs/>
          <w:kern w:val="36"/>
          <w:sz w:val="24"/>
          <w:szCs w:val="24"/>
        </w:rPr>
        <w:t>Приказ ФСС РФ №18, Минздрава РФ №29 от 29 января 2004 г. «Об утверждении инструкции о порядке обеспечения бланками листков нетрудоспособности их Учета и хранения».</w:t>
      </w:r>
    </w:p>
    <w:p w14:paraId="1FDBC2E1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sz w:val="24"/>
          <w:szCs w:val="24"/>
        </w:rPr>
        <w:t xml:space="preserve">Сидорова И.Г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: учебное пособие. – Оренбург, 2019. – 204 с.</w:t>
      </w:r>
    </w:p>
    <w:p w14:paraId="4CD002CF" w14:textId="77777777" w:rsidR="000E2921" w:rsidRPr="002E0705" w:rsidRDefault="000E2921" w:rsidP="003745A3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eastAsia="Calibri"/>
          <w:color w:val="000000" w:themeColor="text1"/>
          <w:sz w:val="24"/>
          <w:szCs w:val="24"/>
        </w:rPr>
      </w:pPr>
      <w:r w:rsidRPr="002E0705">
        <w:rPr>
          <w:sz w:val="24"/>
          <w:szCs w:val="24"/>
        </w:rPr>
        <w:t xml:space="preserve">Сидорова И.Г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, Матчина О.И., Баянова Н.А., Калинина Е.А., Бегун Д.Н., Колосова Е.Г., Ефимова С.В. Тесты по общественному здоровью и здравоохранению: учебное пособие. – Оренбург, 2019. – 112 с.</w:t>
      </w:r>
    </w:p>
    <w:p w14:paraId="6308AD91" w14:textId="18C3E48B" w:rsidR="000E2921" w:rsidRPr="002E0705" w:rsidRDefault="000E2921" w:rsidP="003745A3">
      <w:pPr>
        <w:spacing w:after="0" w:line="240" w:lineRule="auto"/>
        <w:jc w:val="center"/>
        <w:rPr>
          <w:b/>
          <w:sz w:val="24"/>
          <w:szCs w:val="24"/>
        </w:rPr>
      </w:pPr>
    </w:p>
    <w:p w14:paraId="2E235B4D" w14:textId="77777777" w:rsidR="003745A3" w:rsidRPr="002E0705" w:rsidRDefault="003745A3" w:rsidP="003745A3">
      <w:pPr>
        <w:spacing w:after="0" w:line="240" w:lineRule="auto"/>
        <w:jc w:val="center"/>
        <w:rPr>
          <w:b/>
          <w:sz w:val="24"/>
          <w:szCs w:val="24"/>
        </w:rPr>
      </w:pPr>
    </w:p>
    <w:p w14:paraId="5EF782DE" w14:textId="47851B83" w:rsidR="000E2921" w:rsidRPr="002E0705" w:rsidRDefault="003745A3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lastRenderedPageBreak/>
        <w:t>ЗАНЯТИЕ 2</w:t>
      </w:r>
    </w:p>
    <w:p w14:paraId="66BEB66F" w14:textId="77777777" w:rsidR="007067CD" w:rsidRPr="002E0705" w:rsidRDefault="008654B6" w:rsidP="003745A3">
      <w:pPr>
        <w:spacing w:after="0" w:line="240" w:lineRule="auto"/>
        <w:jc w:val="center"/>
        <w:rPr>
          <w:i/>
          <w:sz w:val="24"/>
          <w:szCs w:val="24"/>
        </w:rPr>
      </w:pPr>
      <w:r w:rsidRPr="002E0705">
        <w:rPr>
          <w:b/>
          <w:sz w:val="24"/>
          <w:szCs w:val="24"/>
          <w:u w:val="single"/>
        </w:rPr>
        <w:t>Тема</w:t>
      </w:r>
      <w:r w:rsidR="00FC4C4B" w:rsidRPr="002E0705">
        <w:rPr>
          <w:b/>
          <w:sz w:val="24"/>
          <w:szCs w:val="24"/>
          <w:u w:val="single"/>
        </w:rPr>
        <w:t xml:space="preserve"> занятия</w:t>
      </w:r>
      <w:r w:rsidRPr="002E0705">
        <w:rPr>
          <w:b/>
          <w:sz w:val="24"/>
          <w:szCs w:val="24"/>
        </w:rPr>
        <w:t>:</w:t>
      </w:r>
      <w:r w:rsidRPr="002E0705">
        <w:rPr>
          <w:sz w:val="24"/>
          <w:szCs w:val="24"/>
        </w:rPr>
        <w:t xml:space="preserve"> </w:t>
      </w:r>
      <w:r w:rsidRPr="002E0705">
        <w:rPr>
          <w:i/>
          <w:sz w:val="24"/>
          <w:szCs w:val="24"/>
        </w:rPr>
        <w:t>Анализ деятельности</w:t>
      </w:r>
      <w:r w:rsidR="00F064B8" w:rsidRPr="002E0705">
        <w:rPr>
          <w:i/>
          <w:sz w:val="24"/>
          <w:szCs w:val="24"/>
        </w:rPr>
        <w:t xml:space="preserve"> медицинской организации</w:t>
      </w:r>
      <w:r w:rsidRPr="002E0705">
        <w:rPr>
          <w:i/>
          <w:sz w:val="24"/>
          <w:szCs w:val="24"/>
        </w:rPr>
        <w:t>.</w:t>
      </w:r>
      <w:r w:rsidR="00FC4C4B" w:rsidRPr="002E0705">
        <w:rPr>
          <w:i/>
          <w:sz w:val="24"/>
          <w:szCs w:val="24"/>
        </w:rPr>
        <w:t xml:space="preserve"> </w:t>
      </w:r>
    </w:p>
    <w:p w14:paraId="58646DC4" w14:textId="59C49CC2" w:rsidR="008654B6" w:rsidRPr="002E0705" w:rsidRDefault="008654B6" w:rsidP="003745A3">
      <w:pPr>
        <w:spacing w:after="0" w:line="240" w:lineRule="auto"/>
        <w:jc w:val="center"/>
        <w:rPr>
          <w:sz w:val="24"/>
          <w:szCs w:val="24"/>
        </w:rPr>
      </w:pPr>
      <w:r w:rsidRPr="002E0705">
        <w:rPr>
          <w:i/>
          <w:sz w:val="24"/>
          <w:szCs w:val="24"/>
        </w:rPr>
        <w:t>Анализ деятельности поликлиники</w:t>
      </w:r>
    </w:p>
    <w:p w14:paraId="1FD3E05B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2E0705">
        <w:rPr>
          <w:b/>
          <w:i/>
          <w:sz w:val="24"/>
          <w:szCs w:val="24"/>
          <w:lang w:eastAsia="ru-RU"/>
        </w:rPr>
        <w:t>Основные теоретические вопросы</w:t>
      </w:r>
    </w:p>
    <w:p w14:paraId="1E52C8F8" w14:textId="77777777" w:rsidR="008654B6" w:rsidRPr="002E0705" w:rsidRDefault="008654B6" w:rsidP="003745A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Значение учета и отчетности в деятельности органов и учреждений здравоохранения.</w:t>
      </w:r>
    </w:p>
    <w:p w14:paraId="68F497A0" w14:textId="77777777" w:rsidR="00CE6516" w:rsidRPr="002E0705" w:rsidRDefault="008654B6" w:rsidP="003745A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Основные учетно-статистические документы </w:t>
      </w:r>
      <w:r w:rsidR="00C40E74" w:rsidRPr="002E0705">
        <w:rPr>
          <w:sz w:val="24"/>
          <w:szCs w:val="24"/>
        </w:rPr>
        <w:t xml:space="preserve">медицинской организации при оказании медицинской помощи в условиях </w:t>
      </w:r>
      <w:r w:rsidRPr="002E0705">
        <w:rPr>
          <w:sz w:val="24"/>
          <w:szCs w:val="24"/>
        </w:rPr>
        <w:t xml:space="preserve">поликлиники, их использование при анализе деятельности. </w:t>
      </w:r>
    </w:p>
    <w:p w14:paraId="0A69C48C" w14:textId="77777777" w:rsidR="008654B6" w:rsidRPr="002E0705" w:rsidRDefault="008654B6" w:rsidP="003745A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ормы государственной статистической отчетности, их содержание.</w:t>
      </w:r>
    </w:p>
    <w:p w14:paraId="16A5E629" w14:textId="77777777" w:rsidR="008654B6" w:rsidRPr="002E0705" w:rsidRDefault="008654B6" w:rsidP="003745A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деятельности</w:t>
      </w:r>
      <w:r w:rsidR="00227E3E" w:rsidRPr="002E0705">
        <w:rPr>
          <w:sz w:val="24"/>
          <w:szCs w:val="24"/>
        </w:rPr>
        <w:t xml:space="preserve"> медицинской организации, оказывающей медицинскую помощь в амбулаторных условиях</w:t>
      </w:r>
      <w:r w:rsidRPr="002E0705">
        <w:rPr>
          <w:sz w:val="24"/>
          <w:szCs w:val="24"/>
        </w:rPr>
        <w:t>:</w:t>
      </w:r>
    </w:p>
    <w:p w14:paraId="757B6851" w14:textId="77777777" w:rsidR="008654B6" w:rsidRPr="002E0705" w:rsidRDefault="008654B6" w:rsidP="003745A3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состояния кадровых ресурсов;</w:t>
      </w:r>
    </w:p>
    <w:p w14:paraId="1A5DD8D3" w14:textId="77777777" w:rsidR="008654B6" w:rsidRPr="002E0705" w:rsidRDefault="008654B6" w:rsidP="003745A3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показатели обеспеченности населения </w:t>
      </w:r>
      <w:r w:rsidR="00C40E74" w:rsidRPr="002E0705">
        <w:rPr>
          <w:sz w:val="24"/>
          <w:szCs w:val="24"/>
        </w:rPr>
        <w:t xml:space="preserve">первичной медико-санитарной </w:t>
      </w:r>
      <w:r w:rsidRPr="002E0705">
        <w:rPr>
          <w:sz w:val="24"/>
          <w:szCs w:val="24"/>
        </w:rPr>
        <w:t xml:space="preserve">помощью и показатели посещаемости; </w:t>
      </w:r>
    </w:p>
    <w:p w14:paraId="1D53D1A0" w14:textId="77777777" w:rsidR="008654B6" w:rsidRPr="002E0705" w:rsidRDefault="008654B6" w:rsidP="003745A3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профилактической работы (охват профилактическими мед</w:t>
      </w:r>
      <w:r w:rsidR="00C40E74" w:rsidRPr="002E0705">
        <w:rPr>
          <w:sz w:val="24"/>
          <w:szCs w:val="24"/>
        </w:rPr>
        <w:t xml:space="preserve">ицинскими </w:t>
      </w:r>
      <w:r w:rsidRPr="002E0705">
        <w:rPr>
          <w:sz w:val="24"/>
          <w:szCs w:val="24"/>
        </w:rPr>
        <w:t>осмотрами, показатели диспансеризации);</w:t>
      </w:r>
    </w:p>
    <w:p w14:paraId="339D98BB" w14:textId="77303627" w:rsidR="008654B6" w:rsidRPr="002E0705" w:rsidRDefault="00C40E74" w:rsidP="003745A3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E0705">
        <w:rPr>
          <w:sz w:val="24"/>
          <w:szCs w:val="24"/>
        </w:rPr>
        <w:t xml:space="preserve">показатели </w:t>
      </w:r>
      <w:r w:rsidR="008654B6" w:rsidRPr="002E0705">
        <w:rPr>
          <w:sz w:val="24"/>
          <w:szCs w:val="24"/>
        </w:rPr>
        <w:t>качеств</w:t>
      </w:r>
      <w:r w:rsidRPr="002E0705">
        <w:rPr>
          <w:sz w:val="24"/>
          <w:szCs w:val="24"/>
        </w:rPr>
        <w:t>а</w:t>
      </w:r>
      <w:r w:rsidR="008654B6" w:rsidRPr="002E0705">
        <w:rPr>
          <w:sz w:val="24"/>
          <w:szCs w:val="24"/>
        </w:rPr>
        <w:t xml:space="preserve"> </w:t>
      </w:r>
      <w:r w:rsidR="007067CD" w:rsidRPr="002E0705">
        <w:rPr>
          <w:sz w:val="24"/>
          <w:szCs w:val="24"/>
        </w:rPr>
        <w:t>работы</w:t>
      </w:r>
      <w:r w:rsidR="008654B6" w:rsidRPr="002E0705">
        <w:rPr>
          <w:sz w:val="24"/>
          <w:szCs w:val="24"/>
        </w:rPr>
        <w:t xml:space="preserve"> врачей</w:t>
      </w:r>
      <w:r w:rsidRPr="002E0705">
        <w:rPr>
          <w:sz w:val="24"/>
          <w:szCs w:val="24"/>
        </w:rPr>
        <w:t>, оказывающих медицинскую помощь в амбулаторных условиях.</w:t>
      </w:r>
    </w:p>
    <w:p w14:paraId="3FF8FADA" w14:textId="5B6556ED" w:rsidR="008654B6" w:rsidRPr="002E0705" w:rsidRDefault="008654B6" w:rsidP="003745A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  <w:lang w:eastAsia="ru-RU"/>
        </w:rPr>
      </w:pPr>
      <w:r w:rsidRPr="002E0705">
        <w:rPr>
          <w:sz w:val="24"/>
          <w:szCs w:val="24"/>
          <w:lang w:eastAsia="ru-RU"/>
        </w:rPr>
        <w:t>Критерии э</w:t>
      </w:r>
      <w:r w:rsidR="00C6586B" w:rsidRPr="002E0705">
        <w:rPr>
          <w:sz w:val="24"/>
          <w:szCs w:val="24"/>
          <w:lang w:eastAsia="ru-RU"/>
        </w:rPr>
        <w:t>ффективности деятельности врача-</w:t>
      </w:r>
      <w:r w:rsidR="007067CD" w:rsidRPr="002E0705">
        <w:rPr>
          <w:sz w:val="24"/>
          <w:szCs w:val="24"/>
          <w:lang w:eastAsia="ru-RU"/>
        </w:rPr>
        <w:t>терапевта</w:t>
      </w:r>
      <w:r w:rsidRPr="002E0705">
        <w:rPr>
          <w:sz w:val="24"/>
          <w:szCs w:val="24"/>
          <w:lang w:eastAsia="ru-RU"/>
        </w:rPr>
        <w:t xml:space="preserve"> участкового.</w:t>
      </w:r>
    </w:p>
    <w:p w14:paraId="4DBC4A85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4B83BB8A" w14:textId="77777777" w:rsidR="008654B6" w:rsidRPr="002E0705" w:rsidRDefault="008654B6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самостоятельное выполнение анализа деятель</w:t>
      </w:r>
      <w:r w:rsidR="00FC4C4B" w:rsidRPr="002E0705">
        <w:rPr>
          <w:sz w:val="24"/>
          <w:szCs w:val="24"/>
        </w:rPr>
        <w:t>ности медицинской организации).</w:t>
      </w:r>
    </w:p>
    <w:p w14:paraId="17BE7434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007CA4EB" w14:textId="77777777" w:rsidR="008654B6" w:rsidRPr="002E0705" w:rsidRDefault="008654B6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48CF7D6C" w14:textId="77777777" w:rsidR="00E83EA0" w:rsidRPr="002E0705" w:rsidRDefault="00E83EA0" w:rsidP="003745A3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Матчина О.И., </w:t>
      </w:r>
      <w:proofErr w:type="spellStart"/>
      <w:r w:rsidRPr="002E0705">
        <w:rPr>
          <w:sz w:val="24"/>
          <w:szCs w:val="24"/>
        </w:rPr>
        <w:t>Баяно</w:t>
      </w:r>
      <w:r w:rsidR="00FC4C4B" w:rsidRPr="002E0705">
        <w:rPr>
          <w:sz w:val="24"/>
          <w:szCs w:val="24"/>
        </w:rPr>
        <w:t>ва</w:t>
      </w:r>
      <w:proofErr w:type="spellEnd"/>
      <w:r w:rsidR="00FC4C4B" w:rsidRPr="002E0705">
        <w:rPr>
          <w:sz w:val="24"/>
          <w:szCs w:val="24"/>
        </w:rPr>
        <w:t xml:space="preserve"> Н.А., </w:t>
      </w:r>
      <w:proofErr w:type="spellStart"/>
      <w:r w:rsidR="00FC4C4B" w:rsidRPr="002E0705">
        <w:rPr>
          <w:sz w:val="24"/>
          <w:szCs w:val="24"/>
        </w:rPr>
        <w:t>Борщук</w:t>
      </w:r>
      <w:proofErr w:type="spellEnd"/>
      <w:r w:rsidR="00FC4C4B" w:rsidRPr="002E0705">
        <w:rPr>
          <w:sz w:val="24"/>
          <w:szCs w:val="24"/>
        </w:rPr>
        <w:t xml:space="preserve"> Е.Л. и </w:t>
      </w:r>
      <w:proofErr w:type="spellStart"/>
      <w:r w:rsidR="00FC4C4B" w:rsidRPr="002E0705">
        <w:rPr>
          <w:sz w:val="24"/>
          <w:szCs w:val="24"/>
        </w:rPr>
        <w:t>соавт</w:t>
      </w:r>
      <w:proofErr w:type="spellEnd"/>
      <w:r w:rsidR="00FC4C4B" w:rsidRPr="002E0705">
        <w:rPr>
          <w:sz w:val="24"/>
          <w:szCs w:val="24"/>
        </w:rPr>
        <w:t>.</w:t>
      </w:r>
      <w:r w:rsidRPr="002E0705">
        <w:rPr>
          <w:sz w:val="24"/>
          <w:szCs w:val="24"/>
        </w:rPr>
        <w:t xml:space="preserve"> Анализ деятельности медицинских организаций. Учебное пособие. [Электронный ресурс]</w:t>
      </w:r>
      <w:r w:rsidR="0059297A" w:rsidRPr="002E0705">
        <w:rPr>
          <w:sz w:val="24"/>
          <w:szCs w:val="24"/>
        </w:rPr>
        <w:t xml:space="preserve"> </w:t>
      </w:r>
      <w:r w:rsidRPr="002E0705">
        <w:rPr>
          <w:sz w:val="24"/>
          <w:szCs w:val="24"/>
        </w:rPr>
        <w:t>– Орен</w:t>
      </w:r>
      <w:r w:rsidR="00FC4C4B" w:rsidRPr="002E0705">
        <w:rPr>
          <w:sz w:val="24"/>
          <w:szCs w:val="24"/>
        </w:rPr>
        <w:t>бург, 2019</w:t>
      </w:r>
      <w:r w:rsidRPr="002E0705">
        <w:rPr>
          <w:sz w:val="24"/>
          <w:szCs w:val="24"/>
        </w:rPr>
        <w:t xml:space="preserve"> – </w:t>
      </w:r>
      <w:r w:rsidR="00FC4C4B" w:rsidRPr="002E0705">
        <w:rPr>
          <w:sz w:val="24"/>
          <w:szCs w:val="24"/>
        </w:rPr>
        <w:t>104</w:t>
      </w:r>
      <w:r w:rsidRPr="002E0705">
        <w:rPr>
          <w:sz w:val="24"/>
          <w:szCs w:val="24"/>
        </w:rPr>
        <w:t xml:space="preserve"> с. (ВЭБС </w:t>
      </w:r>
      <w:proofErr w:type="spellStart"/>
      <w:r w:rsidRPr="002E0705">
        <w:rPr>
          <w:sz w:val="24"/>
          <w:szCs w:val="24"/>
        </w:rPr>
        <w:t>ОрГМУ</w:t>
      </w:r>
      <w:proofErr w:type="spellEnd"/>
      <w:r w:rsidRPr="002E0705">
        <w:rPr>
          <w:sz w:val="24"/>
          <w:szCs w:val="24"/>
        </w:rPr>
        <w:t>).</w:t>
      </w:r>
    </w:p>
    <w:p w14:paraId="5B0B7EF6" w14:textId="77777777" w:rsidR="005531E5" w:rsidRPr="002E0705" w:rsidRDefault="008654B6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b/>
          <w:sz w:val="24"/>
          <w:szCs w:val="24"/>
        </w:rPr>
        <w:t>Дополнительная</w:t>
      </w:r>
      <w:r w:rsidRPr="002E0705">
        <w:rPr>
          <w:sz w:val="24"/>
          <w:szCs w:val="24"/>
        </w:rPr>
        <w:t>:</w:t>
      </w:r>
    </w:p>
    <w:p w14:paraId="631289CB" w14:textId="77777777" w:rsidR="005531E5" w:rsidRPr="002E0705" w:rsidRDefault="00131BF3" w:rsidP="003745A3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едик В.А., Общественное здоровье и здрав</w:t>
      </w:r>
      <w:r w:rsidR="00FC4C4B" w:rsidRPr="002E0705">
        <w:rPr>
          <w:sz w:val="24"/>
          <w:szCs w:val="24"/>
        </w:rPr>
        <w:t>оохранение [Электронный ресурс]</w:t>
      </w:r>
      <w:r w:rsidRPr="002E0705">
        <w:rPr>
          <w:sz w:val="24"/>
          <w:szCs w:val="24"/>
        </w:rPr>
        <w:t>: учебник / Медик В. А., Юрьев В. К</w:t>
      </w:r>
      <w:r w:rsidR="00FC4C4B" w:rsidRPr="002E0705">
        <w:rPr>
          <w:sz w:val="24"/>
          <w:szCs w:val="24"/>
        </w:rPr>
        <w:t>. - М.</w:t>
      </w:r>
      <w:r w:rsidRPr="002E0705">
        <w:rPr>
          <w:sz w:val="24"/>
          <w:szCs w:val="24"/>
        </w:rPr>
        <w:t xml:space="preserve">: ГЭОТАР-Медиа, 2016. - 608 с. - Режим доступа: </w:t>
      </w:r>
      <w:hyperlink r:id="rId8" w:history="1">
        <w:r w:rsidR="005531E5"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41CCB7AC" w14:textId="77777777" w:rsidR="0030033C" w:rsidRPr="002E0705" w:rsidRDefault="00E83EA0" w:rsidP="0030033C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rFonts w:eastAsia="Times New Roman"/>
          <w:bCs/>
          <w:sz w:val="24"/>
          <w:szCs w:val="24"/>
        </w:rPr>
        <w:t xml:space="preserve">Матчина О.И., </w:t>
      </w:r>
      <w:proofErr w:type="spellStart"/>
      <w:r w:rsidRPr="002E0705">
        <w:rPr>
          <w:rFonts w:eastAsia="Times New Roman"/>
          <w:bCs/>
          <w:sz w:val="24"/>
          <w:szCs w:val="24"/>
        </w:rPr>
        <w:t>Баянова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 Н.А., </w:t>
      </w:r>
      <w:proofErr w:type="spellStart"/>
      <w:r w:rsidRPr="002E0705">
        <w:rPr>
          <w:rFonts w:eastAsia="Times New Roman"/>
          <w:bCs/>
          <w:sz w:val="24"/>
          <w:szCs w:val="24"/>
        </w:rPr>
        <w:t>Борщук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 Е.Л., </w:t>
      </w:r>
      <w:r w:rsidR="00FC4C4B" w:rsidRPr="002E0705">
        <w:rPr>
          <w:rFonts w:eastAsia="Times New Roman"/>
          <w:bCs/>
          <w:sz w:val="24"/>
          <w:szCs w:val="24"/>
        </w:rPr>
        <w:t xml:space="preserve">и </w:t>
      </w:r>
      <w:proofErr w:type="spellStart"/>
      <w:r w:rsidR="00FC4C4B" w:rsidRPr="002E0705">
        <w:rPr>
          <w:rFonts w:eastAsia="Times New Roman"/>
          <w:bCs/>
          <w:sz w:val="24"/>
          <w:szCs w:val="24"/>
        </w:rPr>
        <w:t>соавт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. Учетные формы государственной статистической отчетности. Учебное пособие. </w:t>
      </w:r>
      <w:r w:rsidRPr="002E0705">
        <w:rPr>
          <w:sz w:val="24"/>
          <w:szCs w:val="24"/>
        </w:rPr>
        <w:t>[Электронный ресурс]</w:t>
      </w:r>
      <w:r w:rsidR="00FC4C4B" w:rsidRPr="002E0705">
        <w:rPr>
          <w:sz w:val="24"/>
          <w:szCs w:val="24"/>
        </w:rPr>
        <w:t xml:space="preserve"> </w:t>
      </w:r>
      <w:r w:rsidRPr="002E0705">
        <w:rPr>
          <w:rFonts w:eastAsia="Times New Roman"/>
          <w:bCs/>
          <w:sz w:val="24"/>
          <w:szCs w:val="24"/>
        </w:rPr>
        <w:t>– Оренбург, 2016 – 216 с.</w:t>
      </w:r>
      <w:r w:rsidRPr="002E0705">
        <w:rPr>
          <w:sz w:val="24"/>
          <w:szCs w:val="24"/>
        </w:rPr>
        <w:t xml:space="preserve"> (ВЭБС </w:t>
      </w:r>
      <w:proofErr w:type="spellStart"/>
      <w:r w:rsidRPr="002E0705">
        <w:rPr>
          <w:sz w:val="24"/>
          <w:szCs w:val="24"/>
        </w:rPr>
        <w:t>ОрГМУ</w:t>
      </w:r>
      <w:proofErr w:type="spellEnd"/>
      <w:r w:rsidRPr="002E0705">
        <w:rPr>
          <w:sz w:val="24"/>
          <w:szCs w:val="24"/>
        </w:rPr>
        <w:t>).</w:t>
      </w:r>
    </w:p>
    <w:p w14:paraId="3B0EA976" w14:textId="6DD61E70" w:rsidR="007067CD" w:rsidRPr="002E0705" w:rsidRDefault="0030033C" w:rsidP="0030033C">
      <w:pPr>
        <w:pStyle w:val="a7"/>
        <w:numPr>
          <w:ilvl w:val="1"/>
          <w:numId w:val="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Приказ </w:t>
      </w:r>
      <w:proofErr w:type="spellStart"/>
      <w:r w:rsidRPr="002E0705">
        <w:rPr>
          <w:sz w:val="24"/>
          <w:szCs w:val="24"/>
        </w:rPr>
        <w:t>Минздравсоцразвития</w:t>
      </w:r>
      <w:proofErr w:type="spellEnd"/>
      <w:r w:rsidRPr="002E0705">
        <w:rPr>
          <w:sz w:val="24"/>
          <w:szCs w:val="24"/>
        </w:rPr>
        <w:t xml:space="preserve"> РФ от </w:t>
      </w:r>
      <w:r w:rsidR="002E0705">
        <w:rPr>
          <w:sz w:val="24"/>
          <w:szCs w:val="24"/>
        </w:rPr>
        <w:t xml:space="preserve">19 апреля </w:t>
      </w:r>
      <w:r w:rsidRPr="002E0705">
        <w:rPr>
          <w:sz w:val="24"/>
          <w:szCs w:val="24"/>
        </w:rPr>
        <w:t xml:space="preserve">2007 </w:t>
      </w:r>
      <w:r w:rsidR="002E0705">
        <w:rPr>
          <w:sz w:val="24"/>
          <w:szCs w:val="24"/>
        </w:rPr>
        <w:t>№ 282 «</w:t>
      </w:r>
      <w:r w:rsidRPr="002E0705">
        <w:rPr>
          <w:sz w:val="24"/>
          <w:szCs w:val="24"/>
        </w:rPr>
        <w:t>Об утверждении критериев оценки эффективности деятельно</w:t>
      </w:r>
      <w:r w:rsidR="002E0705">
        <w:rPr>
          <w:sz w:val="24"/>
          <w:szCs w:val="24"/>
        </w:rPr>
        <w:t>сти врача-терапевта участкового».</w:t>
      </w:r>
    </w:p>
    <w:p w14:paraId="17897A1F" w14:textId="77777777" w:rsidR="005337DE" w:rsidRPr="002E0705" w:rsidRDefault="005337DE" w:rsidP="003745A3">
      <w:pPr>
        <w:spacing w:after="0" w:line="240" w:lineRule="auto"/>
        <w:jc w:val="both"/>
        <w:rPr>
          <w:sz w:val="24"/>
          <w:szCs w:val="24"/>
        </w:rPr>
      </w:pPr>
    </w:p>
    <w:p w14:paraId="3B8EB35B" w14:textId="77777777" w:rsidR="004641AA" w:rsidRPr="002E0705" w:rsidRDefault="000E2921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ЗАНЯТИЕ 3</w:t>
      </w:r>
    </w:p>
    <w:p w14:paraId="6C836C5E" w14:textId="77777777" w:rsidR="004641AA" w:rsidRPr="002E0705" w:rsidRDefault="004641AA" w:rsidP="003745A3">
      <w:pPr>
        <w:spacing w:after="0" w:line="240" w:lineRule="auto"/>
        <w:jc w:val="center"/>
        <w:rPr>
          <w:i/>
          <w:sz w:val="24"/>
          <w:szCs w:val="24"/>
        </w:rPr>
      </w:pPr>
      <w:r w:rsidRPr="002E0705">
        <w:rPr>
          <w:b/>
          <w:sz w:val="24"/>
          <w:szCs w:val="24"/>
          <w:u w:val="single"/>
        </w:rPr>
        <w:t>Тема занятия:</w:t>
      </w:r>
      <w:r w:rsidRPr="002E0705">
        <w:rPr>
          <w:sz w:val="24"/>
          <w:szCs w:val="24"/>
        </w:rPr>
        <w:t xml:space="preserve"> </w:t>
      </w:r>
      <w:r w:rsidRPr="002E0705">
        <w:rPr>
          <w:i/>
          <w:sz w:val="24"/>
          <w:szCs w:val="24"/>
        </w:rPr>
        <w:t>Анализ деятельности медицинской организации.</w:t>
      </w:r>
    </w:p>
    <w:p w14:paraId="08E148D7" w14:textId="77777777" w:rsidR="004641AA" w:rsidRPr="002E0705" w:rsidRDefault="004641AA" w:rsidP="003745A3">
      <w:pPr>
        <w:spacing w:after="0" w:line="240" w:lineRule="auto"/>
        <w:jc w:val="center"/>
        <w:rPr>
          <w:sz w:val="24"/>
          <w:szCs w:val="24"/>
        </w:rPr>
      </w:pPr>
      <w:r w:rsidRPr="002E0705">
        <w:rPr>
          <w:i/>
          <w:sz w:val="24"/>
          <w:szCs w:val="24"/>
        </w:rPr>
        <w:t>Анализ деятельности стационара</w:t>
      </w:r>
    </w:p>
    <w:p w14:paraId="45B408CB" w14:textId="77777777" w:rsidR="004641AA" w:rsidRPr="002E0705" w:rsidRDefault="004641AA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  <w:lang w:eastAsia="ru-RU"/>
        </w:rPr>
        <w:t>Основные теоретические вопросы</w:t>
      </w:r>
    </w:p>
    <w:p w14:paraId="26C21F6D" w14:textId="77777777" w:rsidR="00091E70" w:rsidRPr="002E0705" w:rsidRDefault="00091E70" w:rsidP="003745A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Основные учетно-статистические документы медицинской организации при оказании медицинской помощи в условиях стационара, их использование при анализе деятельности. </w:t>
      </w:r>
    </w:p>
    <w:p w14:paraId="003C5D9C" w14:textId="77777777" w:rsidR="004641AA" w:rsidRPr="002E0705" w:rsidRDefault="004641AA" w:rsidP="003745A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Показатели потребности населения в медицинской помощи, оказываемой в стационарных условиях: </w:t>
      </w:r>
    </w:p>
    <w:p w14:paraId="26DFE850" w14:textId="77777777" w:rsidR="004641AA" w:rsidRPr="002E0705" w:rsidRDefault="004641AA" w:rsidP="003745A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использования коечного фонда:</w:t>
      </w:r>
    </w:p>
    <w:p w14:paraId="76E01935" w14:textId="77777777" w:rsidR="004641AA" w:rsidRPr="002E0705" w:rsidRDefault="004641AA" w:rsidP="003745A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хирургической работы стационара:</w:t>
      </w:r>
    </w:p>
    <w:p w14:paraId="0E33EDCF" w14:textId="77777777" w:rsidR="004641AA" w:rsidRPr="002E0705" w:rsidRDefault="004641AA" w:rsidP="003745A3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2E0705">
        <w:rPr>
          <w:sz w:val="24"/>
          <w:szCs w:val="24"/>
        </w:rPr>
        <w:t>Показатели преемственности в работе медицинских организаций.</w:t>
      </w:r>
    </w:p>
    <w:p w14:paraId="7936D2DF" w14:textId="77777777" w:rsidR="004641AA" w:rsidRPr="002E0705" w:rsidRDefault="004641AA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4744A973" w14:textId="77777777" w:rsidR="004641AA" w:rsidRPr="002E0705" w:rsidRDefault="004641AA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lastRenderedPageBreak/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самостоятельное выполнение анализа деятельности медицинской организации). </w:t>
      </w:r>
    </w:p>
    <w:p w14:paraId="3025851C" w14:textId="77777777" w:rsidR="004641AA" w:rsidRPr="002E0705" w:rsidRDefault="004641AA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2A703EF7" w14:textId="77777777" w:rsidR="004641AA" w:rsidRPr="002E0705" w:rsidRDefault="004641AA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2F2C619F" w14:textId="77777777" w:rsidR="004641AA" w:rsidRPr="002E0705" w:rsidRDefault="004641AA" w:rsidP="003745A3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Матчина О.И., </w:t>
      </w:r>
      <w:proofErr w:type="spellStart"/>
      <w:r w:rsidRPr="002E0705">
        <w:rPr>
          <w:sz w:val="24"/>
          <w:szCs w:val="24"/>
        </w:rPr>
        <w:t>Баянова</w:t>
      </w:r>
      <w:proofErr w:type="spellEnd"/>
      <w:r w:rsidRPr="002E0705">
        <w:rPr>
          <w:sz w:val="24"/>
          <w:szCs w:val="24"/>
        </w:rPr>
        <w:t xml:space="preserve"> Н.А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 и </w:t>
      </w:r>
      <w:proofErr w:type="spellStart"/>
      <w:r w:rsidRPr="002E0705">
        <w:rPr>
          <w:sz w:val="24"/>
          <w:szCs w:val="24"/>
        </w:rPr>
        <w:t>соавт</w:t>
      </w:r>
      <w:proofErr w:type="spellEnd"/>
      <w:r w:rsidRPr="002E0705">
        <w:rPr>
          <w:sz w:val="24"/>
          <w:szCs w:val="24"/>
        </w:rPr>
        <w:t xml:space="preserve">. Анализ деятельности медицинских организаций. Учебное пособие. [Электронный ресурс] – Оренбург, 2019 – 104 с. (ВЭБС </w:t>
      </w:r>
      <w:proofErr w:type="spellStart"/>
      <w:r w:rsidRPr="002E0705">
        <w:rPr>
          <w:sz w:val="24"/>
          <w:szCs w:val="24"/>
        </w:rPr>
        <w:t>ОрГМУ</w:t>
      </w:r>
      <w:proofErr w:type="spellEnd"/>
      <w:r w:rsidRPr="002E0705">
        <w:rPr>
          <w:sz w:val="24"/>
          <w:szCs w:val="24"/>
        </w:rPr>
        <w:t>).</w:t>
      </w:r>
    </w:p>
    <w:p w14:paraId="54A9ED13" w14:textId="77777777" w:rsidR="004641AA" w:rsidRPr="002E0705" w:rsidRDefault="004641AA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b/>
          <w:sz w:val="24"/>
          <w:szCs w:val="24"/>
        </w:rPr>
        <w:t>Дополнительная</w:t>
      </w:r>
      <w:r w:rsidRPr="002E0705">
        <w:rPr>
          <w:sz w:val="24"/>
          <w:szCs w:val="24"/>
        </w:rPr>
        <w:t>:</w:t>
      </w:r>
    </w:p>
    <w:p w14:paraId="15F8C35A" w14:textId="77777777" w:rsidR="004641AA" w:rsidRPr="002E0705" w:rsidRDefault="004641AA" w:rsidP="003745A3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 А., Юрьев В. К. - М.: ГЭОТАР-Медиа, 2016. - 608 с. - Режим доступа: </w:t>
      </w:r>
      <w:hyperlink r:id="rId9" w:history="1">
        <w:r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036B182F" w14:textId="77777777" w:rsidR="004641AA" w:rsidRPr="002E0705" w:rsidRDefault="004641AA" w:rsidP="003745A3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rFonts w:eastAsia="Times New Roman"/>
          <w:bCs/>
          <w:sz w:val="24"/>
          <w:szCs w:val="24"/>
        </w:rPr>
        <w:t xml:space="preserve">Матчина О.И., </w:t>
      </w:r>
      <w:proofErr w:type="spellStart"/>
      <w:r w:rsidRPr="002E0705">
        <w:rPr>
          <w:rFonts w:eastAsia="Times New Roman"/>
          <w:bCs/>
          <w:sz w:val="24"/>
          <w:szCs w:val="24"/>
        </w:rPr>
        <w:t>Баянова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 Н.А., </w:t>
      </w:r>
      <w:proofErr w:type="spellStart"/>
      <w:r w:rsidRPr="002E0705">
        <w:rPr>
          <w:rFonts w:eastAsia="Times New Roman"/>
          <w:bCs/>
          <w:sz w:val="24"/>
          <w:szCs w:val="24"/>
        </w:rPr>
        <w:t>Борщук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 Е.Л., и </w:t>
      </w:r>
      <w:proofErr w:type="spellStart"/>
      <w:r w:rsidRPr="002E0705">
        <w:rPr>
          <w:rFonts w:eastAsia="Times New Roman"/>
          <w:bCs/>
          <w:sz w:val="24"/>
          <w:szCs w:val="24"/>
        </w:rPr>
        <w:t>соавт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. Учетные формы государственной статистической отчетности. Учебное пособие. </w:t>
      </w:r>
      <w:r w:rsidRPr="002E0705">
        <w:rPr>
          <w:sz w:val="24"/>
          <w:szCs w:val="24"/>
        </w:rPr>
        <w:t xml:space="preserve">[Электронный ресурс] </w:t>
      </w:r>
      <w:r w:rsidRPr="002E0705">
        <w:rPr>
          <w:rFonts w:eastAsia="Times New Roman"/>
          <w:bCs/>
          <w:sz w:val="24"/>
          <w:szCs w:val="24"/>
        </w:rPr>
        <w:t>– Оренбург, 2016 – 216 с.</w:t>
      </w:r>
      <w:r w:rsidRPr="002E0705">
        <w:rPr>
          <w:sz w:val="24"/>
          <w:szCs w:val="24"/>
        </w:rPr>
        <w:t xml:space="preserve"> (ВЭБС </w:t>
      </w:r>
      <w:proofErr w:type="spellStart"/>
      <w:r w:rsidRPr="002E0705">
        <w:rPr>
          <w:sz w:val="24"/>
          <w:szCs w:val="24"/>
        </w:rPr>
        <w:t>ОрГМУ</w:t>
      </w:r>
      <w:proofErr w:type="spellEnd"/>
      <w:r w:rsidRPr="002E0705">
        <w:rPr>
          <w:sz w:val="24"/>
          <w:szCs w:val="24"/>
        </w:rPr>
        <w:t>).</w:t>
      </w:r>
    </w:p>
    <w:p w14:paraId="3E8B774D" w14:textId="77DE341D" w:rsidR="009F0505" w:rsidRPr="002E0705" w:rsidRDefault="009F0505" w:rsidP="003745A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C4C7BA3" w14:textId="5E183329" w:rsidR="003745A3" w:rsidRPr="002E0705" w:rsidRDefault="003745A3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ЗАНЯТИЕ 4</w:t>
      </w:r>
    </w:p>
    <w:p w14:paraId="6E25AC22" w14:textId="77777777" w:rsidR="003745A3" w:rsidRPr="002E0705" w:rsidRDefault="003745A3" w:rsidP="003745A3">
      <w:pPr>
        <w:spacing w:after="0" w:line="240" w:lineRule="auto"/>
        <w:jc w:val="center"/>
        <w:rPr>
          <w:i/>
          <w:sz w:val="24"/>
          <w:szCs w:val="24"/>
        </w:rPr>
      </w:pPr>
      <w:r w:rsidRPr="002E0705">
        <w:rPr>
          <w:b/>
          <w:sz w:val="24"/>
          <w:szCs w:val="24"/>
          <w:u w:val="single"/>
        </w:rPr>
        <w:t>Тема занятия:</w:t>
      </w:r>
      <w:r w:rsidRPr="002E0705">
        <w:rPr>
          <w:sz w:val="24"/>
          <w:szCs w:val="24"/>
        </w:rPr>
        <w:t xml:space="preserve"> </w:t>
      </w:r>
      <w:r w:rsidRPr="002E0705">
        <w:rPr>
          <w:i/>
          <w:sz w:val="24"/>
          <w:szCs w:val="24"/>
        </w:rPr>
        <w:t>Охрана материнства и детства. Организация деятельности женской консультации, родильного дома, перинатального центра. Анализ деятельности женской консультации</w:t>
      </w:r>
    </w:p>
    <w:p w14:paraId="3F92C03C" w14:textId="77777777" w:rsidR="003745A3" w:rsidRPr="002E0705" w:rsidRDefault="003745A3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b/>
          <w:i/>
          <w:sz w:val="24"/>
          <w:szCs w:val="24"/>
        </w:rPr>
        <w:t>Основные теоретические вопросы</w:t>
      </w:r>
    </w:p>
    <w:p w14:paraId="7BE582E1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E0705">
        <w:rPr>
          <w:rFonts w:eastAsia="Calibri"/>
          <w:sz w:val="24"/>
          <w:szCs w:val="24"/>
        </w:rPr>
        <w:t>Система охраны здоровья матери и ребенка: цель, задачи, основные этапы. Медицинские организации, оказывающие помощь женщинам и детям: виды.</w:t>
      </w:r>
    </w:p>
    <w:p w14:paraId="2EDADDB6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rFonts w:eastAsia="Calibri"/>
          <w:sz w:val="24"/>
          <w:szCs w:val="24"/>
        </w:rPr>
        <w:t xml:space="preserve">Женские консультации: типы, задачи, функции, структура. </w:t>
      </w:r>
    </w:p>
    <w:p w14:paraId="1D785F38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E0705">
        <w:rPr>
          <w:rFonts w:eastAsia="Calibri"/>
          <w:sz w:val="24"/>
          <w:szCs w:val="24"/>
        </w:rPr>
        <w:t xml:space="preserve">Основные направления деятельности врача акушера-гинеколога женской консультации. </w:t>
      </w:r>
    </w:p>
    <w:p w14:paraId="2DE9A17D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E0705">
        <w:rPr>
          <w:rFonts w:eastAsia="Calibri"/>
          <w:sz w:val="24"/>
          <w:szCs w:val="24"/>
        </w:rPr>
        <w:t>Диспансерный метод в работе женских консультаций.</w:t>
      </w:r>
    </w:p>
    <w:p w14:paraId="76E51073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E0705">
        <w:rPr>
          <w:rFonts w:eastAsia="Calibri"/>
          <w:sz w:val="24"/>
          <w:szCs w:val="24"/>
        </w:rPr>
        <w:t xml:space="preserve">Родильный дом: задачи, структура, организация работы. </w:t>
      </w:r>
    </w:p>
    <w:p w14:paraId="4CB4F606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rFonts w:eastAsia="Calibri"/>
          <w:sz w:val="24"/>
          <w:szCs w:val="24"/>
        </w:rPr>
        <w:t xml:space="preserve">Профилактика репродуктивных потерь. Перинатальный центр, его задачи, функции, структура. </w:t>
      </w:r>
    </w:p>
    <w:p w14:paraId="554F33E6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14:paraId="5A86D1B9" w14:textId="77777777" w:rsidR="003745A3" w:rsidRPr="002E0705" w:rsidRDefault="003745A3" w:rsidP="003745A3">
      <w:pPr>
        <w:pStyle w:val="a7"/>
        <w:numPr>
          <w:ilvl w:val="0"/>
          <w:numId w:val="28"/>
        </w:numPr>
        <w:tabs>
          <w:tab w:val="num" w:pos="502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казатели деятельности женской консультации и родильного дома.</w:t>
      </w:r>
    </w:p>
    <w:p w14:paraId="012897E1" w14:textId="77777777" w:rsidR="003745A3" w:rsidRPr="002E0705" w:rsidRDefault="003745A3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0D5734E9" w14:textId="1BEF3985" w:rsidR="003745A3" w:rsidRPr="002E0705" w:rsidRDefault="003745A3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самостоятельное изучение учетно-статистических документов женской консультации и родильного дома).</w:t>
      </w:r>
    </w:p>
    <w:p w14:paraId="65957B87" w14:textId="77777777" w:rsidR="003745A3" w:rsidRPr="002E0705" w:rsidRDefault="003745A3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32B0C7D1" w14:textId="77777777" w:rsidR="003745A3" w:rsidRPr="002E0705" w:rsidRDefault="003745A3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2DF2DCB7" w14:textId="52653B39" w:rsidR="003745A3" w:rsidRPr="002E0705" w:rsidRDefault="003745A3" w:rsidP="003745A3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Матчина О.И., </w:t>
      </w:r>
      <w:proofErr w:type="spellStart"/>
      <w:r w:rsidRPr="002E0705">
        <w:rPr>
          <w:sz w:val="24"/>
          <w:szCs w:val="24"/>
        </w:rPr>
        <w:t>Баянова</w:t>
      </w:r>
      <w:proofErr w:type="spellEnd"/>
      <w:r w:rsidRPr="002E0705">
        <w:rPr>
          <w:sz w:val="24"/>
          <w:szCs w:val="24"/>
        </w:rPr>
        <w:t xml:space="preserve"> Н.А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 и </w:t>
      </w:r>
      <w:proofErr w:type="spellStart"/>
      <w:r w:rsidRPr="002E0705">
        <w:rPr>
          <w:sz w:val="24"/>
          <w:szCs w:val="24"/>
        </w:rPr>
        <w:t>соавт</w:t>
      </w:r>
      <w:proofErr w:type="spellEnd"/>
      <w:r w:rsidRPr="002E0705">
        <w:rPr>
          <w:sz w:val="24"/>
          <w:szCs w:val="24"/>
        </w:rPr>
        <w:t xml:space="preserve">. Анализ деятельности медицинских организаций. Учебное пособие. [Электронный ресурс] – Оренбург, 2019 – 104 с. (ВЭБС </w:t>
      </w:r>
      <w:proofErr w:type="spellStart"/>
      <w:r w:rsidRPr="002E0705">
        <w:rPr>
          <w:sz w:val="24"/>
          <w:szCs w:val="24"/>
        </w:rPr>
        <w:t>ОрГМУ</w:t>
      </w:r>
      <w:proofErr w:type="spellEnd"/>
      <w:r w:rsidRPr="002E0705">
        <w:rPr>
          <w:sz w:val="24"/>
          <w:szCs w:val="24"/>
        </w:rPr>
        <w:t>).</w:t>
      </w:r>
    </w:p>
    <w:p w14:paraId="761F9222" w14:textId="77777777" w:rsidR="003745A3" w:rsidRPr="002E0705" w:rsidRDefault="003745A3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Дополнительная:</w:t>
      </w:r>
    </w:p>
    <w:p w14:paraId="34360FF9" w14:textId="77777777" w:rsidR="003745A3" w:rsidRPr="002E0705" w:rsidRDefault="003745A3" w:rsidP="003745A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Медик В.А., Общественное здоровье и здравоохранение [Электронный ресурс]: учебник / Медик В.А., Юрьев В.К. - М.: ГЭОТАР-Медиа, 2016. - 608 с. Режим доступа: </w:t>
      </w:r>
      <w:hyperlink r:id="rId10" w:history="1">
        <w:r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190F9369" w14:textId="77777777" w:rsidR="003745A3" w:rsidRPr="002E0705" w:rsidRDefault="003745A3" w:rsidP="003745A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rFonts w:eastAsia="Times New Roman"/>
          <w:bCs/>
          <w:sz w:val="24"/>
          <w:szCs w:val="24"/>
        </w:rPr>
        <w:t xml:space="preserve">Матчина О.И., Баянова Н.А., Калинина Е.А., </w:t>
      </w:r>
      <w:proofErr w:type="spellStart"/>
      <w:r w:rsidRPr="002E0705">
        <w:rPr>
          <w:rFonts w:eastAsia="Times New Roman"/>
          <w:bCs/>
          <w:sz w:val="24"/>
          <w:szCs w:val="24"/>
        </w:rPr>
        <w:t>Борщук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 Е.Л., и </w:t>
      </w:r>
      <w:proofErr w:type="spellStart"/>
      <w:r w:rsidRPr="002E0705">
        <w:rPr>
          <w:rFonts w:eastAsia="Times New Roman"/>
          <w:bCs/>
          <w:sz w:val="24"/>
          <w:szCs w:val="24"/>
        </w:rPr>
        <w:t>соавт</w:t>
      </w:r>
      <w:proofErr w:type="spellEnd"/>
      <w:r w:rsidRPr="002E0705">
        <w:rPr>
          <w:rFonts w:eastAsia="Times New Roman"/>
          <w:bCs/>
          <w:sz w:val="24"/>
          <w:szCs w:val="24"/>
        </w:rPr>
        <w:t xml:space="preserve">. Система охраны материнства и детства. Учебное пособие. </w:t>
      </w:r>
      <w:r w:rsidRPr="002E0705">
        <w:rPr>
          <w:sz w:val="24"/>
          <w:szCs w:val="24"/>
        </w:rPr>
        <w:t xml:space="preserve">[Электронный ресурс] </w:t>
      </w:r>
      <w:r w:rsidRPr="002E0705">
        <w:rPr>
          <w:rFonts w:eastAsia="Times New Roman"/>
          <w:bCs/>
          <w:sz w:val="24"/>
          <w:szCs w:val="24"/>
        </w:rPr>
        <w:t>– Оренбург, 2021 – 121 с.</w:t>
      </w:r>
    </w:p>
    <w:p w14:paraId="0596CF5B" w14:textId="10A31D49" w:rsidR="003745A3" w:rsidRPr="002E0705" w:rsidRDefault="003745A3" w:rsidP="003745A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Федеральный закон от </w:t>
      </w:r>
      <w:r w:rsidR="002E0705">
        <w:rPr>
          <w:sz w:val="24"/>
          <w:szCs w:val="24"/>
        </w:rPr>
        <w:t xml:space="preserve">21 ноября </w:t>
      </w:r>
      <w:r w:rsidRPr="002E0705">
        <w:rPr>
          <w:sz w:val="24"/>
          <w:szCs w:val="24"/>
        </w:rPr>
        <w:t>2011</w:t>
      </w:r>
      <w:r w:rsidRPr="002E0705">
        <w:rPr>
          <w:rFonts w:eastAsia="Times New Roman"/>
          <w:sz w:val="24"/>
          <w:szCs w:val="24"/>
          <w:lang w:eastAsia="ru-RU"/>
        </w:rPr>
        <w:t xml:space="preserve"> </w:t>
      </w:r>
      <w:r w:rsidR="002E0705">
        <w:rPr>
          <w:rFonts w:eastAsia="Times New Roman"/>
          <w:sz w:val="24"/>
          <w:szCs w:val="24"/>
          <w:lang w:eastAsia="ru-RU"/>
        </w:rPr>
        <w:t xml:space="preserve">г. № 323-ФЗ </w:t>
      </w:r>
      <w:r w:rsidRPr="002E0705">
        <w:rPr>
          <w:rFonts w:eastAsia="Times New Roman"/>
          <w:sz w:val="24"/>
          <w:szCs w:val="24"/>
          <w:lang w:eastAsia="ru-RU"/>
        </w:rPr>
        <w:t>«Об основах охраны здоровья граждан в Российской Федерации» (</w:t>
      </w:r>
      <w:r w:rsidRPr="002E0705">
        <w:rPr>
          <w:sz w:val="24"/>
          <w:szCs w:val="24"/>
        </w:rPr>
        <w:t>глава 6)</w:t>
      </w:r>
      <w:r w:rsidR="007067CD" w:rsidRPr="002E0705">
        <w:rPr>
          <w:sz w:val="24"/>
          <w:szCs w:val="24"/>
        </w:rPr>
        <w:t>.</w:t>
      </w:r>
    </w:p>
    <w:p w14:paraId="059D8FFB" w14:textId="437E6EB2" w:rsidR="003745A3" w:rsidRPr="002E0705" w:rsidRDefault="003745A3" w:rsidP="003745A3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риказ Минздрава России от 20 октября 2020 г. № 1130н «Об утверждении порядка оказания медицинской помощи по профилю «Акушерство и гинекология».</w:t>
      </w:r>
    </w:p>
    <w:p w14:paraId="22823060" w14:textId="109DD067" w:rsidR="003745A3" w:rsidRPr="002E0705" w:rsidRDefault="003745A3" w:rsidP="003745A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1150B8F7" w14:textId="60D4A263" w:rsidR="003745A3" w:rsidRPr="002E0705" w:rsidRDefault="003745A3" w:rsidP="003745A3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076C8F9B" w14:textId="0394460E" w:rsidR="008654B6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lastRenderedPageBreak/>
        <w:t xml:space="preserve">ЗАНЯТИЕ </w:t>
      </w:r>
      <w:r w:rsidR="003745A3" w:rsidRPr="002E0705">
        <w:rPr>
          <w:b/>
          <w:sz w:val="24"/>
          <w:szCs w:val="24"/>
        </w:rPr>
        <w:t>5</w:t>
      </w:r>
    </w:p>
    <w:p w14:paraId="6ACDDD7C" w14:textId="77777777" w:rsidR="00EE2EDA" w:rsidRPr="002E0705" w:rsidRDefault="00C6586B" w:rsidP="003745A3">
      <w:pPr>
        <w:spacing w:after="0" w:line="240" w:lineRule="auto"/>
        <w:jc w:val="center"/>
        <w:rPr>
          <w:sz w:val="24"/>
          <w:szCs w:val="24"/>
          <w:u w:val="single"/>
        </w:rPr>
      </w:pPr>
      <w:r w:rsidRPr="002E0705">
        <w:rPr>
          <w:sz w:val="24"/>
          <w:szCs w:val="24"/>
          <w:u w:val="single"/>
        </w:rPr>
        <w:t xml:space="preserve">Занятие проводится на базе ГАУЗ «Оренбургская районная больница», по адресу: </w:t>
      </w:r>
      <w:r w:rsidR="001D2025" w:rsidRPr="002E0705">
        <w:rPr>
          <w:sz w:val="24"/>
          <w:szCs w:val="24"/>
          <w:u w:val="single"/>
        </w:rPr>
        <w:t>ул. Нежинское шоссе, 4</w:t>
      </w:r>
    </w:p>
    <w:p w14:paraId="76B6D661" w14:textId="77777777" w:rsidR="00D13642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  <w:u w:val="single"/>
        </w:rPr>
        <w:t>Тема</w:t>
      </w:r>
      <w:r w:rsidR="00EE2EDA" w:rsidRPr="002E0705">
        <w:rPr>
          <w:b/>
          <w:sz w:val="24"/>
          <w:szCs w:val="24"/>
          <w:u w:val="single"/>
        </w:rPr>
        <w:t xml:space="preserve"> занятия</w:t>
      </w:r>
      <w:r w:rsidRPr="002E0705">
        <w:rPr>
          <w:b/>
          <w:sz w:val="24"/>
          <w:szCs w:val="24"/>
        </w:rPr>
        <w:t xml:space="preserve">: </w:t>
      </w:r>
      <w:r w:rsidR="00D13642" w:rsidRPr="002E0705">
        <w:rPr>
          <w:i/>
          <w:sz w:val="24"/>
          <w:szCs w:val="24"/>
        </w:rPr>
        <w:t>Организация оказания медицинской помощи населению, проживающему в сельских территориях</w:t>
      </w:r>
    </w:p>
    <w:p w14:paraId="5F4B3CA6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Основные теоретические вопросы</w:t>
      </w:r>
    </w:p>
    <w:p w14:paraId="64629E6B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Особенности организации медицинской помощи сельскому населению и их основные причины.</w:t>
      </w:r>
    </w:p>
    <w:p w14:paraId="36646136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Фельдшерско-акушерский пункт: структура, основные задачи, организация деятельности.</w:t>
      </w:r>
    </w:p>
    <w:p w14:paraId="43F23580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Особенности организации медицинской помощи женщинам и детям в сельской местности.</w:t>
      </w:r>
    </w:p>
    <w:p w14:paraId="3DFB4405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Врачебная амбулатория, ее структура, основные задачи, организация деятельности.</w:t>
      </w:r>
    </w:p>
    <w:p w14:paraId="6B6D4975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Районная больница как организационно-методический центр по руководству медицинскими организациями района, формы и методы работы. Роль главных специалистов района.</w:t>
      </w:r>
    </w:p>
    <w:p w14:paraId="5AA7FEF2" w14:textId="77777777" w:rsidR="00D13642" w:rsidRPr="002E0705" w:rsidRDefault="00D13642" w:rsidP="003745A3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2E0705">
        <w:rPr>
          <w:rFonts w:eastAsia="Times New Roman"/>
          <w:sz w:val="24"/>
          <w:szCs w:val="24"/>
          <w:lang w:eastAsia="ru-RU"/>
        </w:rPr>
        <w:t>Роль областной больницы</w:t>
      </w:r>
      <w:r w:rsidR="00C6586B" w:rsidRPr="002E0705">
        <w:rPr>
          <w:rFonts w:eastAsia="Times New Roman"/>
          <w:sz w:val="24"/>
          <w:szCs w:val="24"/>
          <w:lang w:eastAsia="ru-RU"/>
        </w:rPr>
        <w:t xml:space="preserve"> в организации оказания медицинской помощи сельскому населению</w:t>
      </w:r>
      <w:r w:rsidRPr="002E0705">
        <w:rPr>
          <w:rFonts w:eastAsia="Times New Roman"/>
          <w:sz w:val="24"/>
          <w:szCs w:val="24"/>
          <w:lang w:eastAsia="ru-RU"/>
        </w:rPr>
        <w:t>, ее структура, функции.</w:t>
      </w:r>
    </w:p>
    <w:p w14:paraId="79EC640D" w14:textId="77777777" w:rsidR="00F00753" w:rsidRPr="002E0705" w:rsidRDefault="00F00753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7CC73444" w14:textId="77777777" w:rsidR="008654B6" w:rsidRPr="002E0705" w:rsidRDefault="00F00753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с</w:t>
      </w:r>
      <w:r w:rsidR="006B1853" w:rsidRPr="002E0705">
        <w:rPr>
          <w:sz w:val="24"/>
          <w:szCs w:val="24"/>
        </w:rPr>
        <w:t>итуационные задачи по организации медицинской помощи сельскому населению</w:t>
      </w:r>
      <w:r w:rsidRPr="002E0705">
        <w:rPr>
          <w:sz w:val="24"/>
          <w:szCs w:val="24"/>
        </w:rPr>
        <w:t>)</w:t>
      </w:r>
    </w:p>
    <w:p w14:paraId="012D0420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3703F6FF" w14:textId="77777777" w:rsidR="005531E5" w:rsidRPr="002E0705" w:rsidRDefault="008654B6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2E277765" w14:textId="77777777" w:rsidR="005531E5" w:rsidRPr="002E0705" w:rsidRDefault="00CF7067" w:rsidP="003745A3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едик В.А., Общественное здоровье и здравоохранение [Электронный ре</w:t>
      </w:r>
      <w:r w:rsidR="00EE2EDA" w:rsidRPr="002E0705">
        <w:rPr>
          <w:sz w:val="24"/>
          <w:szCs w:val="24"/>
        </w:rPr>
        <w:t>сурс]: учебник / Медик В.А., Юрьев В.</w:t>
      </w:r>
      <w:r w:rsidRPr="002E0705">
        <w:rPr>
          <w:sz w:val="24"/>
          <w:szCs w:val="24"/>
        </w:rPr>
        <w:t>К.</w:t>
      </w:r>
      <w:r w:rsidR="00EE2EDA" w:rsidRPr="002E0705">
        <w:rPr>
          <w:sz w:val="24"/>
          <w:szCs w:val="24"/>
        </w:rPr>
        <w:t xml:space="preserve"> - М.</w:t>
      </w:r>
      <w:r w:rsidRPr="002E0705">
        <w:rPr>
          <w:sz w:val="24"/>
          <w:szCs w:val="24"/>
        </w:rPr>
        <w:t xml:space="preserve">: ГЭОТАР-Медиа, 2016. - 608 с. Режим доступа: </w:t>
      </w:r>
      <w:hyperlink r:id="rId11" w:history="1">
        <w:r w:rsidR="00275721"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3B1C2C11" w14:textId="77777777" w:rsidR="008654B6" w:rsidRPr="002E0705" w:rsidRDefault="008654B6" w:rsidP="003745A3">
      <w:pPr>
        <w:pStyle w:val="a7"/>
        <w:numPr>
          <w:ilvl w:val="1"/>
          <w:numId w:val="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атериалы лекции.</w:t>
      </w:r>
    </w:p>
    <w:p w14:paraId="42D361DD" w14:textId="77777777" w:rsidR="005531E5" w:rsidRPr="002E0705" w:rsidRDefault="008654B6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Дополнительная:</w:t>
      </w:r>
    </w:p>
    <w:p w14:paraId="7CBC7688" w14:textId="77777777" w:rsidR="00D530A7" w:rsidRPr="002E0705" w:rsidRDefault="000D5791" w:rsidP="00D530A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8"/>
          <w:color w:val="auto"/>
          <w:sz w:val="24"/>
          <w:szCs w:val="24"/>
          <w:u w:val="none"/>
        </w:rPr>
      </w:pPr>
      <w:r w:rsidRPr="002E0705">
        <w:rPr>
          <w:sz w:val="24"/>
          <w:szCs w:val="24"/>
        </w:rPr>
        <w:t>Общественное здоровье и здрав</w:t>
      </w:r>
      <w:r w:rsidR="00EE2EDA" w:rsidRPr="002E0705">
        <w:rPr>
          <w:sz w:val="24"/>
          <w:szCs w:val="24"/>
        </w:rPr>
        <w:t>оохранение [Электронный ресурс]</w:t>
      </w:r>
      <w:r w:rsidRPr="002E0705">
        <w:rPr>
          <w:sz w:val="24"/>
          <w:szCs w:val="24"/>
        </w:rPr>
        <w:t>: учеб</w:t>
      </w:r>
      <w:r w:rsidR="00EE2EDA" w:rsidRPr="002E0705">
        <w:rPr>
          <w:sz w:val="24"/>
          <w:szCs w:val="24"/>
        </w:rPr>
        <w:t>ник / Ю.П. Лисицын, Г.</w:t>
      </w:r>
      <w:r w:rsidR="00154187" w:rsidRPr="002E0705">
        <w:rPr>
          <w:sz w:val="24"/>
          <w:szCs w:val="24"/>
        </w:rPr>
        <w:t>Э</w:t>
      </w:r>
      <w:r w:rsidRPr="002E0705">
        <w:rPr>
          <w:sz w:val="24"/>
          <w:szCs w:val="24"/>
        </w:rPr>
        <w:t xml:space="preserve">. </w:t>
      </w:r>
      <w:proofErr w:type="spellStart"/>
      <w:r w:rsidRPr="002E0705">
        <w:rPr>
          <w:sz w:val="24"/>
          <w:szCs w:val="24"/>
        </w:rPr>
        <w:t>Улумбекова</w:t>
      </w:r>
      <w:proofErr w:type="spellEnd"/>
      <w:r w:rsidRPr="002E0705">
        <w:rPr>
          <w:sz w:val="24"/>
          <w:szCs w:val="24"/>
        </w:rPr>
        <w:t xml:space="preserve">. </w:t>
      </w:r>
      <w:r w:rsidR="00EE2EDA" w:rsidRPr="002E0705">
        <w:rPr>
          <w:sz w:val="24"/>
          <w:szCs w:val="24"/>
        </w:rPr>
        <w:t>М.</w:t>
      </w:r>
      <w:r w:rsidRPr="002E0705">
        <w:rPr>
          <w:sz w:val="24"/>
          <w:szCs w:val="24"/>
        </w:rPr>
        <w:t xml:space="preserve">: ГЭОТАР-Медиа, 2015. </w:t>
      </w:r>
      <w:r w:rsidR="00EE2EDA" w:rsidRPr="002E0705">
        <w:rPr>
          <w:sz w:val="24"/>
          <w:szCs w:val="24"/>
        </w:rPr>
        <w:t xml:space="preserve">Режим доступа: </w:t>
      </w:r>
      <w:hyperlink r:id="rId12" w:history="1">
        <w:r w:rsidR="00EE2EDA" w:rsidRPr="002E0705">
          <w:rPr>
            <w:rStyle w:val="a8"/>
            <w:sz w:val="24"/>
            <w:szCs w:val="24"/>
          </w:rPr>
          <w:t>http://www.studmedlib.ru/book/ISBN9785970432914.html</w:t>
        </w:r>
      </w:hyperlink>
    </w:p>
    <w:p w14:paraId="3A547BA7" w14:textId="573E9257" w:rsidR="00D530A7" w:rsidRPr="002E0705" w:rsidRDefault="00D530A7" w:rsidP="00D530A7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Style w:val="a8"/>
          <w:color w:val="auto"/>
          <w:sz w:val="24"/>
          <w:szCs w:val="24"/>
          <w:u w:val="none"/>
        </w:rPr>
      </w:pPr>
      <w:r w:rsidRPr="002E0705">
        <w:rPr>
          <w:rStyle w:val="a8"/>
          <w:color w:val="auto"/>
          <w:sz w:val="24"/>
          <w:szCs w:val="24"/>
          <w:u w:val="none"/>
        </w:rPr>
        <w:t xml:space="preserve">Приказ </w:t>
      </w:r>
      <w:proofErr w:type="spellStart"/>
      <w:r w:rsidR="002E0705">
        <w:rPr>
          <w:rStyle w:val="a8"/>
          <w:color w:val="auto"/>
          <w:sz w:val="24"/>
          <w:szCs w:val="24"/>
          <w:u w:val="none"/>
        </w:rPr>
        <w:t>Минздравсоцразвития</w:t>
      </w:r>
      <w:proofErr w:type="spellEnd"/>
      <w:r w:rsidR="002E0705">
        <w:rPr>
          <w:rStyle w:val="a8"/>
          <w:color w:val="auto"/>
          <w:sz w:val="24"/>
          <w:szCs w:val="24"/>
          <w:u w:val="none"/>
        </w:rPr>
        <w:t xml:space="preserve"> России </w:t>
      </w:r>
      <w:r w:rsidRPr="002E0705">
        <w:rPr>
          <w:rStyle w:val="a8"/>
          <w:color w:val="auto"/>
          <w:sz w:val="24"/>
          <w:szCs w:val="24"/>
          <w:u w:val="none"/>
        </w:rPr>
        <w:t xml:space="preserve">от 15 мая 2012 г. </w:t>
      </w:r>
      <w:r w:rsidR="002E0705">
        <w:rPr>
          <w:rStyle w:val="a8"/>
          <w:color w:val="auto"/>
          <w:sz w:val="24"/>
          <w:szCs w:val="24"/>
          <w:u w:val="none"/>
        </w:rPr>
        <w:t>№ 543н «</w:t>
      </w:r>
      <w:r w:rsidRPr="002E0705">
        <w:rPr>
          <w:rStyle w:val="a8"/>
          <w:color w:val="auto"/>
          <w:sz w:val="24"/>
          <w:szCs w:val="24"/>
          <w:u w:val="none"/>
        </w:rPr>
        <w:t>Об утверждении Положения об организации оказания первичной медико-санита</w:t>
      </w:r>
      <w:r w:rsidR="002E0705">
        <w:rPr>
          <w:rStyle w:val="a8"/>
          <w:color w:val="auto"/>
          <w:sz w:val="24"/>
          <w:szCs w:val="24"/>
          <w:u w:val="none"/>
        </w:rPr>
        <w:t>рной помощи взрослому населению».</w:t>
      </w:r>
    </w:p>
    <w:p w14:paraId="3598A23C" w14:textId="77777777" w:rsidR="00EE2EDA" w:rsidRPr="002E0705" w:rsidRDefault="00EE2EDA" w:rsidP="003745A3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14:paraId="3B94A546" w14:textId="222B8043" w:rsidR="00D13642" w:rsidRPr="002E0705" w:rsidRDefault="00D13642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 xml:space="preserve">ЗАНЯТИЕ </w:t>
      </w:r>
      <w:r w:rsidR="003745A3" w:rsidRPr="002E0705">
        <w:rPr>
          <w:b/>
          <w:sz w:val="24"/>
          <w:szCs w:val="24"/>
        </w:rPr>
        <w:t>6</w:t>
      </w:r>
    </w:p>
    <w:p w14:paraId="03418F5D" w14:textId="77777777" w:rsidR="007067CD" w:rsidRPr="002E0705" w:rsidRDefault="00D13642" w:rsidP="003745A3">
      <w:pPr>
        <w:spacing w:after="0" w:line="240" w:lineRule="auto"/>
        <w:jc w:val="center"/>
        <w:rPr>
          <w:i/>
          <w:sz w:val="24"/>
          <w:szCs w:val="24"/>
        </w:rPr>
      </w:pPr>
      <w:r w:rsidRPr="002E0705">
        <w:rPr>
          <w:b/>
          <w:sz w:val="24"/>
          <w:szCs w:val="24"/>
          <w:u w:val="single"/>
        </w:rPr>
        <w:t>Тема</w:t>
      </w:r>
      <w:r w:rsidR="00CC7984" w:rsidRPr="002E0705">
        <w:rPr>
          <w:b/>
          <w:sz w:val="24"/>
          <w:szCs w:val="24"/>
          <w:u w:val="single"/>
        </w:rPr>
        <w:t xml:space="preserve"> занятия</w:t>
      </w:r>
      <w:r w:rsidRPr="002E0705">
        <w:rPr>
          <w:b/>
          <w:sz w:val="24"/>
          <w:szCs w:val="24"/>
        </w:rPr>
        <w:t xml:space="preserve">: </w:t>
      </w:r>
      <w:r w:rsidRPr="002E0705">
        <w:rPr>
          <w:i/>
          <w:sz w:val="24"/>
          <w:szCs w:val="24"/>
        </w:rPr>
        <w:t xml:space="preserve">Основы управления здравоохранением. </w:t>
      </w:r>
    </w:p>
    <w:p w14:paraId="5095413A" w14:textId="7D13FF99" w:rsidR="00BE433F" w:rsidRPr="002E0705" w:rsidRDefault="00D13642" w:rsidP="003745A3">
      <w:pPr>
        <w:spacing w:after="0" w:line="240" w:lineRule="auto"/>
        <w:jc w:val="center"/>
        <w:rPr>
          <w:b/>
          <w:i/>
          <w:sz w:val="24"/>
          <w:szCs w:val="24"/>
        </w:rPr>
      </w:pPr>
      <w:r w:rsidRPr="002E0705">
        <w:rPr>
          <w:i/>
          <w:sz w:val="24"/>
          <w:szCs w:val="24"/>
        </w:rPr>
        <w:t>Планирование в здраво</w:t>
      </w:r>
      <w:r w:rsidR="00CC7984" w:rsidRPr="002E0705">
        <w:rPr>
          <w:i/>
          <w:sz w:val="24"/>
          <w:szCs w:val="24"/>
        </w:rPr>
        <w:t>охранении</w:t>
      </w:r>
    </w:p>
    <w:p w14:paraId="08F41CE6" w14:textId="77777777" w:rsidR="00D13642" w:rsidRPr="002E0705" w:rsidRDefault="00D13642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Основные теоретические вопросы</w:t>
      </w:r>
    </w:p>
    <w:p w14:paraId="18055A54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Управление в здравоохранении: определение понятия, принципы.</w:t>
      </w:r>
    </w:p>
    <w:p w14:paraId="206719E4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ункции управления и их характеристика.</w:t>
      </w:r>
    </w:p>
    <w:p w14:paraId="2E58FD58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Стили и методы управления. </w:t>
      </w:r>
    </w:p>
    <w:p w14:paraId="26FBF7AE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Управление системой здравоохранения в Российской Федерации.</w:t>
      </w:r>
    </w:p>
    <w:p w14:paraId="2B599877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ланирование в здравоохранении: определение понятия, принципы и задачи.</w:t>
      </w:r>
    </w:p>
    <w:p w14:paraId="273AE74C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иды планов в здравоохранении. </w:t>
      </w:r>
    </w:p>
    <w:p w14:paraId="19C80ED3" w14:textId="77777777" w:rsidR="00D13642" w:rsidRPr="002E0705" w:rsidRDefault="00D13642" w:rsidP="003745A3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Основные методы планирования, их краткая характеристика.</w:t>
      </w:r>
    </w:p>
    <w:p w14:paraId="2AED81AE" w14:textId="77777777" w:rsidR="00D13642" w:rsidRPr="002E0705" w:rsidRDefault="00D13642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7494BF8F" w14:textId="0525A327" w:rsidR="00D13642" w:rsidRPr="002E0705" w:rsidRDefault="00D13642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самостоятельное составление элемента плана организации медицинской помощи населению)</w:t>
      </w:r>
      <w:r w:rsidR="007067CD" w:rsidRPr="002E0705">
        <w:rPr>
          <w:sz w:val="24"/>
          <w:szCs w:val="24"/>
        </w:rPr>
        <w:t>.</w:t>
      </w:r>
    </w:p>
    <w:p w14:paraId="0985B881" w14:textId="77777777" w:rsidR="00D13642" w:rsidRPr="002E0705" w:rsidRDefault="00D13642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6A03E189" w14:textId="77777777" w:rsidR="000D5791" w:rsidRPr="002E0705" w:rsidRDefault="00D13642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31F03936" w14:textId="77777777" w:rsidR="000D5791" w:rsidRPr="002E0705" w:rsidRDefault="000D5791" w:rsidP="003745A3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lastRenderedPageBreak/>
        <w:t>Медик В.А., Общественное здоровье и здравоохранение [Электронный ре</w:t>
      </w:r>
      <w:r w:rsidR="00CC7984" w:rsidRPr="002E0705">
        <w:rPr>
          <w:sz w:val="24"/>
          <w:szCs w:val="24"/>
        </w:rPr>
        <w:t>сурс]</w:t>
      </w:r>
      <w:r w:rsidR="008B162A" w:rsidRPr="002E0705">
        <w:rPr>
          <w:sz w:val="24"/>
          <w:szCs w:val="24"/>
        </w:rPr>
        <w:t>: учебник / Медик В.</w:t>
      </w:r>
      <w:r w:rsidRPr="002E0705">
        <w:rPr>
          <w:sz w:val="24"/>
          <w:szCs w:val="24"/>
        </w:rPr>
        <w:t>А., Юрье</w:t>
      </w:r>
      <w:r w:rsidR="008B162A" w:rsidRPr="002E0705">
        <w:rPr>
          <w:sz w:val="24"/>
          <w:szCs w:val="24"/>
        </w:rPr>
        <w:t>в В.</w:t>
      </w:r>
      <w:r w:rsidRPr="002E0705">
        <w:rPr>
          <w:sz w:val="24"/>
          <w:szCs w:val="24"/>
        </w:rPr>
        <w:t>К.</w:t>
      </w:r>
      <w:r w:rsidR="00CC7984" w:rsidRPr="002E0705">
        <w:rPr>
          <w:sz w:val="24"/>
          <w:szCs w:val="24"/>
        </w:rPr>
        <w:t xml:space="preserve"> - М.</w:t>
      </w:r>
      <w:r w:rsidRPr="002E0705">
        <w:rPr>
          <w:sz w:val="24"/>
          <w:szCs w:val="24"/>
        </w:rPr>
        <w:t xml:space="preserve">: ГЭОТАР-Медиа, 2016. - 608 с. Режим доступа: </w:t>
      </w:r>
      <w:hyperlink r:id="rId13" w:history="1">
        <w:r w:rsidR="00CC7984"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1FFE988C" w14:textId="77777777" w:rsidR="00D13642" w:rsidRPr="002E0705" w:rsidRDefault="00D13642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Дополнительная:</w:t>
      </w:r>
    </w:p>
    <w:p w14:paraId="63B46984" w14:textId="77777777" w:rsidR="00D67B48" w:rsidRPr="002E0705" w:rsidRDefault="00F6191D" w:rsidP="00D67B4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Style w:val="a8"/>
          <w:color w:val="auto"/>
          <w:sz w:val="24"/>
          <w:szCs w:val="24"/>
          <w:u w:val="none"/>
        </w:rPr>
      </w:pPr>
      <w:r w:rsidRPr="002E0705">
        <w:rPr>
          <w:sz w:val="24"/>
          <w:szCs w:val="24"/>
        </w:rPr>
        <w:t xml:space="preserve">Вялков А.И., Управление и экономика здравоохранения [Электронный ресурс] / Под ред. А.И. </w:t>
      </w:r>
      <w:proofErr w:type="spellStart"/>
      <w:r w:rsidRPr="002E0705">
        <w:rPr>
          <w:sz w:val="24"/>
          <w:szCs w:val="24"/>
        </w:rPr>
        <w:t>Вялкова</w:t>
      </w:r>
      <w:proofErr w:type="spellEnd"/>
      <w:r w:rsidRPr="002E0705">
        <w:rPr>
          <w:sz w:val="24"/>
          <w:szCs w:val="24"/>
        </w:rPr>
        <w:t xml:space="preserve">, Кучеренко В.З., </w:t>
      </w:r>
      <w:proofErr w:type="spellStart"/>
      <w:r w:rsidRPr="002E0705">
        <w:rPr>
          <w:sz w:val="24"/>
          <w:szCs w:val="24"/>
        </w:rPr>
        <w:t>Рай</w:t>
      </w:r>
      <w:r w:rsidR="00CC7984" w:rsidRPr="002E0705">
        <w:rPr>
          <w:sz w:val="24"/>
          <w:szCs w:val="24"/>
        </w:rPr>
        <w:t>зберг</w:t>
      </w:r>
      <w:proofErr w:type="spellEnd"/>
      <w:r w:rsidR="00CC7984" w:rsidRPr="002E0705">
        <w:rPr>
          <w:sz w:val="24"/>
          <w:szCs w:val="24"/>
        </w:rPr>
        <w:t xml:space="preserve"> Б.А. и др. - М.</w:t>
      </w:r>
      <w:r w:rsidRPr="002E0705">
        <w:rPr>
          <w:sz w:val="24"/>
          <w:szCs w:val="24"/>
        </w:rPr>
        <w:t xml:space="preserve">: ГЭОТАР-Медиа, 2009. - 664 с. Режим доступа: </w:t>
      </w:r>
      <w:hyperlink r:id="rId14" w:history="1">
        <w:r w:rsidR="00CC7984" w:rsidRPr="002E0705">
          <w:rPr>
            <w:rStyle w:val="a8"/>
            <w:sz w:val="24"/>
            <w:szCs w:val="24"/>
          </w:rPr>
          <w:t>http://www.studmedlib.ru/book/ISBN9785970409060.html</w:t>
        </w:r>
      </w:hyperlink>
    </w:p>
    <w:p w14:paraId="6429D20D" w14:textId="207FAFD1" w:rsidR="00D67B48" w:rsidRPr="002E0705" w:rsidRDefault="00D67B48" w:rsidP="00D67B4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риказ Минздрава Рос</w:t>
      </w:r>
      <w:r w:rsidR="002E0705">
        <w:rPr>
          <w:sz w:val="24"/>
          <w:szCs w:val="24"/>
        </w:rPr>
        <w:t>сии от 29 ноября 2019 г. № 974 «</w:t>
      </w:r>
      <w:r w:rsidRPr="002E0705">
        <w:rPr>
          <w:sz w:val="24"/>
          <w:szCs w:val="24"/>
        </w:rPr>
        <w:t>Об утверждении методики расчета п</w:t>
      </w:r>
      <w:r w:rsidR="002E0705">
        <w:rPr>
          <w:sz w:val="24"/>
          <w:szCs w:val="24"/>
        </w:rPr>
        <w:t>отребности во врачебных кадрах».</w:t>
      </w:r>
    </w:p>
    <w:p w14:paraId="3EF9A337" w14:textId="23EA0761" w:rsidR="00AB6F71" w:rsidRPr="002E0705" w:rsidRDefault="00AB6F71" w:rsidP="00D67B48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Сидорова И.Г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, Матчина О.И.</w:t>
      </w:r>
      <w:r w:rsidR="00CC7984" w:rsidRPr="002E0705">
        <w:rPr>
          <w:sz w:val="24"/>
          <w:szCs w:val="24"/>
        </w:rPr>
        <w:t xml:space="preserve"> и </w:t>
      </w:r>
      <w:proofErr w:type="spellStart"/>
      <w:r w:rsidR="00CC7984" w:rsidRPr="002E0705">
        <w:rPr>
          <w:sz w:val="24"/>
          <w:szCs w:val="24"/>
        </w:rPr>
        <w:t>соавт</w:t>
      </w:r>
      <w:proofErr w:type="spellEnd"/>
      <w:r w:rsidR="00CC7984" w:rsidRPr="002E0705">
        <w:rPr>
          <w:sz w:val="24"/>
          <w:szCs w:val="24"/>
        </w:rPr>
        <w:t>.</w:t>
      </w:r>
      <w:r w:rsidRPr="002E0705">
        <w:rPr>
          <w:sz w:val="24"/>
          <w:szCs w:val="24"/>
        </w:rPr>
        <w:t xml:space="preserve"> Кейсы по общественному здоровью и здравоохранению</w:t>
      </w:r>
      <w:r w:rsidR="00CC7984" w:rsidRPr="002E0705">
        <w:rPr>
          <w:sz w:val="24"/>
          <w:szCs w:val="24"/>
        </w:rPr>
        <w:t xml:space="preserve"> [Электронный ресурс]</w:t>
      </w:r>
      <w:r w:rsidRPr="002E0705">
        <w:rPr>
          <w:sz w:val="24"/>
          <w:szCs w:val="24"/>
        </w:rPr>
        <w:t>: учебное пособие. – Оренбург, 2019. – 204 с.</w:t>
      </w:r>
    </w:p>
    <w:p w14:paraId="09F73C64" w14:textId="77777777" w:rsidR="00AB6F71" w:rsidRPr="002E0705" w:rsidRDefault="00AB6F71" w:rsidP="003745A3">
      <w:pPr>
        <w:spacing w:after="0" w:line="240" w:lineRule="auto"/>
        <w:jc w:val="both"/>
        <w:rPr>
          <w:sz w:val="24"/>
          <w:szCs w:val="24"/>
          <w:lang w:eastAsia="ru-RU"/>
        </w:rPr>
      </w:pPr>
    </w:p>
    <w:p w14:paraId="58A6113D" w14:textId="491AD36F" w:rsidR="008654B6" w:rsidRPr="002E0705" w:rsidRDefault="008654B6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 xml:space="preserve">ЗАНЯТИЕ </w:t>
      </w:r>
      <w:r w:rsidR="003745A3" w:rsidRPr="002E0705">
        <w:rPr>
          <w:b/>
          <w:sz w:val="24"/>
          <w:szCs w:val="24"/>
        </w:rPr>
        <w:t>7</w:t>
      </w:r>
    </w:p>
    <w:p w14:paraId="75F04452" w14:textId="77777777" w:rsidR="00C6586B" w:rsidRPr="002E0705" w:rsidRDefault="00C6586B" w:rsidP="003745A3">
      <w:pPr>
        <w:spacing w:after="0" w:line="240" w:lineRule="auto"/>
        <w:jc w:val="center"/>
        <w:rPr>
          <w:rStyle w:val="a8"/>
          <w:i/>
          <w:noProof/>
          <w:color w:val="000000" w:themeColor="text1"/>
          <w:sz w:val="24"/>
          <w:szCs w:val="24"/>
          <w:u w:val="none"/>
        </w:rPr>
      </w:pPr>
      <w:r w:rsidRPr="002E0705">
        <w:rPr>
          <w:b/>
          <w:sz w:val="24"/>
          <w:szCs w:val="24"/>
          <w:u w:val="single"/>
        </w:rPr>
        <w:t>Тема занятия:</w:t>
      </w:r>
      <w:r w:rsidRPr="002E0705">
        <w:rPr>
          <w:rStyle w:val="a8"/>
          <w:b/>
          <w:noProof/>
          <w:color w:val="000000" w:themeColor="text1"/>
          <w:sz w:val="24"/>
          <w:szCs w:val="24"/>
          <w:u w:val="none"/>
        </w:rPr>
        <w:t xml:space="preserve"> </w:t>
      </w:r>
      <w:r w:rsidRPr="002E0705">
        <w:rPr>
          <w:rStyle w:val="a8"/>
          <w:i/>
          <w:noProof/>
          <w:color w:val="000000" w:themeColor="text1"/>
          <w:sz w:val="24"/>
          <w:szCs w:val="24"/>
          <w:u w:val="none"/>
        </w:rPr>
        <w:t>Управление качеством медицинской помощи</w:t>
      </w:r>
    </w:p>
    <w:p w14:paraId="496F3D7B" w14:textId="5212CC1C" w:rsidR="007067CD" w:rsidRPr="002E0705" w:rsidRDefault="007067CD" w:rsidP="002E0705">
      <w:pPr>
        <w:spacing w:after="0" w:line="240" w:lineRule="auto"/>
        <w:jc w:val="center"/>
        <w:rPr>
          <w:sz w:val="24"/>
          <w:szCs w:val="24"/>
          <w:u w:val="single"/>
        </w:rPr>
      </w:pPr>
      <w:r w:rsidRPr="002E0705">
        <w:rPr>
          <w:sz w:val="24"/>
          <w:szCs w:val="24"/>
          <w:u w:val="single"/>
        </w:rPr>
        <w:t>Занятие проводится на базе ГАУЗ «Оренбургская областная клиническая больница», по адресу: ул. Аксакова, 32</w:t>
      </w:r>
    </w:p>
    <w:p w14:paraId="1D7A04F6" w14:textId="664D958D" w:rsidR="00C6586B" w:rsidRPr="002E0705" w:rsidRDefault="00C6586B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b/>
          <w:i/>
          <w:sz w:val="24"/>
          <w:szCs w:val="24"/>
        </w:rPr>
        <w:t>Основные теоретические вопросы</w:t>
      </w:r>
    </w:p>
    <w:p w14:paraId="6D1D1EEA" w14:textId="77777777" w:rsidR="00C6586B" w:rsidRPr="002E0705" w:rsidRDefault="00C6586B" w:rsidP="003745A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Качество медицинской помощи. Определение понятия, основные компоненты и составляющие.</w:t>
      </w:r>
    </w:p>
    <w:p w14:paraId="1137F723" w14:textId="77777777" w:rsidR="00C6586B" w:rsidRPr="002E0705" w:rsidRDefault="00C6586B" w:rsidP="003745A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</w:t>
      </w:r>
    </w:p>
    <w:p w14:paraId="2B10C492" w14:textId="77777777" w:rsidR="00C6586B" w:rsidRPr="002E0705" w:rsidRDefault="00C6586B" w:rsidP="003745A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етоды оценки качества медицинской помощи и их характеристика.</w:t>
      </w:r>
    </w:p>
    <w:p w14:paraId="3D51DA20" w14:textId="77777777" w:rsidR="00C6586B" w:rsidRPr="002E0705" w:rsidRDefault="00C6586B" w:rsidP="003745A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0829C33D" w14:textId="77777777" w:rsidR="00C6586B" w:rsidRPr="002E0705" w:rsidRDefault="00C6586B" w:rsidP="003745A3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Контрольно-разрешительные механизмы в здравоохранении: лицензирование, аккредитация, аттестация. Организация аккредитации и аттестации медицинских работников.</w:t>
      </w:r>
    </w:p>
    <w:p w14:paraId="4533A4D2" w14:textId="77777777" w:rsidR="00C6586B" w:rsidRPr="002E0705" w:rsidRDefault="00C6586B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6946E5D4" w14:textId="362D3533" w:rsidR="00C6586B" w:rsidRPr="002E0705" w:rsidRDefault="00C6586B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</w:t>
      </w:r>
      <w:r w:rsidR="001D2025" w:rsidRPr="002E0705">
        <w:rPr>
          <w:sz w:val="24"/>
          <w:szCs w:val="24"/>
        </w:rPr>
        <w:t>самостоятельное выполнение ситуационных задач по экспертной оценке качества медицинской помощи</w:t>
      </w:r>
      <w:r w:rsidRPr="002E0705">
        <w:rPr>
          <w:sz w:val="24"/>
          <w:szCs w:val="24"/>
        </w:rPr>
        <w:t>)</w:t>
      </w:r>
      <w:r w:rsidR="007067CD" w:rsidRPr="002E0705">
        <w:rPr>
          <w:sz w:val="24"/>
          <w:szCs w:val="24"/>
        </w:rPr>
        <w:t>.</w:t>
      </w:r>
    </w:p>
    <w:p w14:paraId="5FEBD22D" w14:textId="77777777" w:rsidR="00C6586B" w:rsidRPr="002E0705" w:rsidRDefault="00C6586B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74EAF238" w14:textId="77777777" w:rsidR="00C6586B" w:rsidRPr="002E0705" w:rsidRDefault="00C6586B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:</w:t>
      </w:r>
    </w:p>
    <w:p w14:paraId="745B416E" w14:textId="77777777" w:rsidR="00C6586B" w:rsidRPr="002E0705" w:rsidRDefault="00C6586B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1. Материалы лекции.</w:t>
      </w:r>
    </w:p>
    <w:p w14:paraId="6BEA1929" w14:textId="77777777" w:rsidR="00C6586B" w:rsidRPr="002E0705" w:rsidRDefault="00C6586B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2. Медик В.А., Общественное здоровье и здравоохранение [Электронный ресурс]: учебник / Медик В.А., Юрьев В.К. - М.: ГЭОТАР-Медиа, 2016. - 608 с. Режим доступа: </w:t>
      </w:r>
      <w:hyperlink r:id="rId15" w:history="1">
        <w:r w:rsidRPr="002E0705">
          <w:rPr>
            <w:rStyle w:val="a8"/>
            <w:sz w:val="24"/>
            <w:szCs w:val="24"/>
          </w:rPr>
          <w:t>http://www.studmedlib.ru/book/ISBN9785970437100.html</w:t>
        </w:r>
      </w:hyperlink>
    </w:p>
    <w:p w14:paraId="0ED43202" w14:textId="77777777" w:rsidR="00C6586B" w:rsidRPr="002E0705" w:rsidRDefault="00C6586B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3. Общественное здоровье и здравоохранение [Электронный ресурс]: учебник / Ю.П. Лисицын, Г.Э. </w:t>
      </w:r>
      <w:proofErr w:type="spellStart"/>
      <w:r w:rsidRPr="002E0705">
        <w:rPr>
          <w:sz w:val="24"/>
          <w:szCs w:val="24"/>
        </w:rPr>
        <w:t>Улумбекова</w:t>
      </w:r>
      <w:proofErr w:type="spellEnd"/>
      <w:r w:rsidRPr="002E0705">
        <w:rPr>
          <w:sz w:val="24"/>
          <w:szCs w:val="24"/>
        </w:rPr>
        <w:t xml:space="preserve">. - М.: ГЭОТАР-Медиа, 2015. - </w:t>
      </w:r>
      <w:hyperlink r:id="rId16" w:history="1">
        <w:r w:rsidRPr="002E0705">
          <w:rPr>
            <w:rStyle w:val="a8"/>
            <w:sz w:val="24"/>
            <w:szCs w:val="24"/>
          </w:rPr>
          <w:t>http://www.studmedlib.ru/book/ISBN9785970432914.html</w:t>
        </w:r>
      </w:hyperlink>
    </w:p>
    <w:p w14:paraId="7D8F30CB" w14:textId="77777777" w:rsidR="00C6586B" w:rsidRPr="002E0705" w:rsidRDefault="00C6586B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Дополнительная:</w:t>
      </w:r>
    </w:p>
    <w:p w14:paraId="794FD32E" w14:textId="77777777" w:rsidR="00C6586B" w:rsidRPr="002E0705" w:rsidRDefault="00C6586B" w:rsidP="003745A3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Татарников М.А., Управление качеством медицинской помощи [Электронный ресурс] / Татарников М.А. - М.: ГЭОТАР-Медиа, 2016. - 304 с. - Режим доступа: </w:t>
      </w:r>
      <w:r w:rsidRPr="002E0705">
        <w:rPr>
          <w:color w:val="5B9BD5" w:themeColor="accent1"/>
          <w:sz w:val="24"/>
          <w:szCs w:val="24"/>
          <w:u w:val="single"/>
        </w:rPr>
        <w:t>http://www.studmedlib.ru/book/ISBN9785970437803.html</w:t>
      </w:r>
    </w:p>
    <w:p w14:paraId="06657A3C" w14:textId="77777777" w:rsidR="00C6586B" w:rsidRPr="002E0705" w:rsidRDefault="00C6586B" w:rsidP="003745A3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едеральный закон №323-ФЗ от 21.11.2011</w:t>
      </w:r>
      <w:r w:rsidRPr="002E0705">
        <w:rPr>
          <w:rFonts w:eastAsia="Times New Roman"/>
          <w:sz w:val="24"/>
          <w:szCs w:val="24"/>
          <w:lang w:eastAsia="ru-RU"/>
        </w:rPr>
        <w:t xml:space="preserve"> «Об основах охраны здоровья граждан в Российской Федерации» </w:t>
      </w:r>
      <w:r w:rsidRPr="002E0705">
        <w:rPr>
          <w:sz w:val="24"/>
          <w:szCs w:val="24"/>
        </w:rPr>
        <w:t xml:space="preserve">URL: </w:t>
      </w:r>
      <w:hyperlink r:id="rId17" w:history="1">
        <w:r w:rsidRPr="002E0705">
          <w:rPr>
            <w:rStyle w:val="a8"/>
            <w:sz w:val="24"/>
            <w:szCs w:val="24"/>
          </w:rPr>
          <w:t>http://www.consultant.ru/document/cons_doc_LAW_121895/</w:t>
        </w:r>
      </w:hyperlink>
    </w:p>
    <w:p w14:paraId="4E481FA8" w14:textId="77777777" w:rsidR="00266B87" w:rsidRPr="002E0705" w:rsidRDefault="00C6586B" w:rsidP="00266B8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Сидорова И.Г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, Матчина О.И., и </w:t>
      </w:r>
      <w:proofErr w:type="spellStart"/>
      <w:r w:rsidRPr="002E0705">
        <w:rPr>
          <w:sz w:val="24"/>
          <w:szCs w:val="24"/>
        </w:rPr>
        <w:t>соавт</w:t>
      </w:r>
      <w:proofErr w:type="spellEnd"/>
      <w:r w:rsidRPr="002E0705">
        <w:rPr>
          <w:sz w:val="24"/>
          <w:szCs w:val="24"/>
        </w:rPr>
        <w:t>. Кейсы по общественному здоровью и здравоохранению [Электронный ресурс]: учебное пособие. – Оренбург, 2019. – 204 с.</w:t>
      </w:r>
    </w:p>
    <w:p w14:paraId="29DDB688" w14:textId="269280C7" w:rsidR="00266B87" w:rsidRPr="002E0705" w:rsidRDefault="00266B87" w:rsidP="00266B8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lastRenderedPageBreak/>
        <w:t xml:space="preserve">Приказ </w:t>
      </w:r>
      <w:r w:rsidR="002E0705">
        <w:rPr>
          <w:sz w:val="24"/>
          <w:szCs w:val="24"/>
        </w:rPr>
        <w:t>Минздрава России</w:t>
      </w:r>
      <w:r w:rsidRPr="002E0705">
        <w:rPr>
          <w:sz w:val="24"/>
          <w:szCs w:val="24"/>
        </w:rPr>
        <w:t xml:space="preserve"> от 31 июля 2020 г. </w:t>
      </w:r>
      <w:r w:rsidR="002E0705">
        <w:rPr>
          <w:sz w:val="24"/>
          <w:szCs w:val="24"/>
        </w:rPr>
        <w:t>№ 785н «</w:t>
      </w:r>
      <w:r w:rsidRPr="002E0705">
        <w:rPr>
          <w:sz w:val="24"/>
          <w:szCs w:val="24"/>
        </w:rPr>
        <w:t>Об утверждении Требований к организации и проведению внутреннего контроля качества и безопа</w:t>
      </w:r>
      <w:r w:rsidR="002E0705">
        <w:rPr>
          <w:sz w:val="24"/>
          <w:szCs w:val="24"/>
        </w:rPr>
        <w:t>сности медицинской деятельности».</w:t>
      </w:r>
    </w:p>
    <w:p w14:paraId="3BC77167" w14:textId="07CA3BD8" w:rsidR="00266B87" w:rsidRPr="002E0705" w:rsidRDefault="00266B87" w:rsidP="00266B87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Приказ </w:t>
      </w:r>
      <w:r w:rsidR="002E0705">
        <w:rPr>
          <w:sz w:val="24"/>
          <w:szCs w:val="24"/>
        </w:rPr>
        <w:t>Минздрава России</w:t>
      </w:r>
      <w:r w:rsidRPr="002E0705">
        <w:rPr>
          <w:sz w:val="24"/>
          <w:szCs w:val="24"/>
        </w:rPr>
        <w:t xml:space="preserve"> от 31 июля 2020 г. </w:t>
      </w:r>
      <w:r w:rsidR="002E0705">
        <w:rPr>
          <w:sz w:val="24"/>
          <w:szCs w:val="24"/>
        </w:rPr>
        <w:t>№ 787н «</w:t>
      </w:r>
      <w:r w:rsidRPr="002E0705">
        <w:rPr>
          <w:sz w:val="24"/>
          <w:szCs w:val="24"/>
        </w:rPr>
        <w:t>Об утверждении Порядка организации и проведения ведомственного контроля качества и безопа</w:t>
      </w:r>
      <w:r w:rsidR="002E0705">
        <w:rPr>
          <w:sz w:val="24"/>
          <w:szCs w:val="24"/>
        </w:rPr>
        <w:t>сности медицинской деятельности».</w:t>
      </w:r>
    </w:p>
    <w:p w14:paraId="48F2751C" w14:textId="77777777" w:rsidR="007067CD" w:rsidRPr="002E0705" w:rsidRDefault="007067CD" w:rsidP="003745A3">
      <w:pPr>
        <w:spacing w:after="0" w:line="240" w:lineRule="auto"/>
        <w:jc w:val="center"/>
        <w:rPr>
          <w:b/>
          <w:sz w:val="24"/>
          <w:szCs w:val="24"/>
        </w:rPr>
      </w:pPr>
    </w:p>
    <w:p w14:paraId="208A6B47" w14:textId="70AA1B9E" w:rsidR="00C6586B" w:rsidRPr="002E0705" w:rsidRDefault="00C6586B" w:rsidP="003745A3">
      <w:pPr>
        <w:spacing w:after="0" w:line="240" w:lineRule="auto"/>
        <w:jc w:val="center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 xml:space="preserve">ЗАНЯТИЕ </w:t>
      </w:r>
      <w:r w:rsidR="003745A3" w:rsidRPr="002E0705">
        <w:rPr>
          <w:b/>
          <w:sz w:val="24"/>
          <w:szCs w:val="24"/>
        </w:rPr>
        <w:t>8</w:t>
      </w:r>
    </w:p>
    <w:p w14:paraId="079D9699" w14:textId="77777777" w:rsidR="007067CD" w:rsidRPr="002E0705" w:rsidRDefault="008654B6" w:rsidP="003745A3">
      <w:pPr>
        <w:spacing w:after="0" w:line="240" w:lineRule="auto"/>
        <w:jc w:val="center"/>
        <w:rPr>
          <w:rStyle w:val="a8"/>
          <w:i/>
          <w:noProof/>
          <w:color w:val="000000" w:themeColor="text1"/>
          <w:sz w:val="24"/>
          <w:szCs w:val="24"/>
          <w:u w:val="none"/>
        </w:rPr>
      </w:pPr>
      <w:r w:rsidRPr="002E0705">
        <w:rPr>
          <w:b/>
          <w:sz w:val="24"/>
          <w:szCs w:val="24"/>
          <w:u w:val="single"/>
        </w:rPr>
        <w:t>Тема</w:t>
      </w:r>
      <w:r w:rsidR="0039727E" w:rsidRPr="002E0705">
        <w:rPr>
          <w:b/>
          <w:sz w:val="24"/>
          <w:szCs w:val="24"/>
          <w:u w:val="single"/>
        </w:rPr>
        <w:t xml:space="preserve"> занятия</w:t>
      </w:r>
      <w:r w:rsidRPr="002E0705">
        <w:rPr>
          <w:sz w:val="24"/>
          <w:szCs w:val="24"/>
        </w:rPr>
        <w:t>:</w:t>
      </w:r>
      <w:r w:rsidRPr="002E0705">
        <w:rPr>
          <w:rStyle w:val="a8"/>
          <w:b/>
          <w:noProof/>
          <w:color w:val="000000" w:themeColor="text1"/>
          <w:sz w:val="24"/>
          <w:szCs w:val="24"/>
          <w:u w:val="none"/>
        </w:rPr>
        <w:t xml:space="preserve"> </w:t>
      </w:r>
      <w:r w:rsidRPr="002E0705">
        <w:rPr>
          <w:rStyle w:val="a8"/>
          <w:i/>
          <w:noProof/>
          <w:color w:val="000000" w:themeColor="text1"/>
          <w:sz w:val="24"/>
          <w:szCs w:val="24"/>
          <w:u w:val="none"/>
        </w:rPr>
        <w:t>Экономика здравоохранения</w:t>
      </w:r>
      <w:r w:rsidR="00372EF7" w:rsidRPr="002E0705">
        <w:rPr>
          <w:rStyle w:val="a8"/>
          <w:i/>
          <w:noProof/>
          <w:color w:val="000000" w:themeColor="text1"/>
          <w:sz w:val="24"/>
          <w:szCs w:val="24"/>
          <w:u w:val="none"/>
        </w:rPr>
        <w:t xml:space="preserve">. </w:t>
      </w:r>
    </w:p>
    <w:p w14:paraId="7942415B" w14:textId="18837EA1" w:rsidR="008654B6" w:rsidRPr="002E0705" w:rsidRDefault="00372EF7" w:rsidP="003745A3">
      <w:pPr>
        <w:spacing w:after="0" w:line="240" w:lineRule="auto"/>
        <w:jc w:val="center"/>
        <w:rPr>
          <w:rFonts w:eastAsiaTheme="minorEastAsia"/>
          <w:i/>
          <w:noProof/>
          <w:sz w:val="24"/>
          <w:szCs w:val="24"/>
          <w:lang w:eastAsia="ru-RU"/>
        </w:rPr>
      </w:pPr>
      <w:r w:rsidRPr="002E0705">
        <w:rPr>
          <w:rStyle w:val="a8"/>
          <w:i/>
          <w:noProof/>
          <w:color w:val="000000" w:themeColor="text1"/>
          <w:sz w:val="24"/>
          <w:szCs w:val="24"/>
          <w:u w:val="none"/>
        </w:rPr>
        <w:t>Финансирование здравоохранения</w:t>
      </w:r>
    </w:p>
    <w:p w14:paraId="7DD23398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Основные теоретические вопросы</w:t>
      </w:r>
    </w:p>
    <w:p w14:paraId="04125206" w14:textId="77777777" w:rsidR="00DD29EC" w:rsidRPr="002E0705" w:rsidRDefault="008654B6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Экономика здравоохранения: определение понятия, цели, задачи. </w:t>
      </w:r>
    </w:p>
    <w:p w14:paraId="4DE150C6" w14:textId="77777777" w:rsidR="005337DE" w:rsidRPr="002E0705" w:rsidRDefault="008654B6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есто и роль здравоохранения в экономике.</w:t>
      </w:r>
    </w:p>
    <w:p w14:paraId="57E4964B" w14:textId="77777777" w:rsidR="008654B6" w:rsidRPr="002E0705" w:rsidRDefault="008654B6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Виды эффективности здравоохранения (медицинская, социальная, экономическая), их показатели.</w:t>
      </w:r>
    </w:p>
    <w:p w14:paraId="77669754" w14:textId="77777777" w:rsidR="008654B6" w:rsidRPr="002E0705" w:rsidRDefault="008654B6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Методика оценки экономической эффективности медико-социальных программ и мероприятий в здравоохранении.</w:t>
      </w:r>
    </w:p>
    <w:p w14:paraId="35C87AC9" w14:textId="77777777" w:rsidR="00372EF7" w:rsidRPr="002E0705" w:rsidRDefault="00372EF7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Источники финансирования здравоохранения. Финансирование медицинских организаций.</w:t>
      </w:r>
    </w:p>
    <w:p w14:paraId="671B41DD" w14:textId="77777777" w:rsidR="00372EF7" w:rsidRPr="002E0705" w:rsidRDefault="00372EF7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Обязательное медицинское страхование: правовые основы, основные понятия, принципы осуществления ОМС.</w:t>
      </w:r>
    </w:p>
    <w:p w14:paraId="1BBABB1E" w14:textId="77777777" w:rsidR="00372EF7" w:rsidRPr="002E0705" w:rsidRDefault="00372EF7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Субъекты и участники обязательного медицинского страхования, краткая характеристика, взаимодействие.</w:t>
      </w:r>
    </w:p>
    <w:p w14:paraId="65A91CBA" w14:textId="77777777" w:rsidR="00372EF7" w:rsidRPr="002E0705" w:rsidRDefault="00372EF7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23BFF991" w14:textId="77777777" w:rsidR="00372EF7" w:rsidRPr="002E0705" w:rsidRDefault="00372EF7" w:rsidP="003745A3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Оплата труда в здравоохранении.</w:t>
      </w:r>
    </w:p>
    <w:p w14:paraId="16D5FC08" w14:textId="77777777" w:rsidR="00F00753" w:rsidRPr="002E0705" w:rsidRDefault="00F00753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Практическая часть занятия</w:t>
      </w:r>
    </w:p>
    <w:p w14:paraId="2A3275E8" w14:textId="77777777" w:rsidR="00F00753" w:rsidRPr="002E0705" w:rsidRDefault="00F00753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ыполнение </w:t>
      </w:r>
      <w:proofErr w:type="spellStart"/>
      <w:r w:rsidRPr="002E0705">
        <w:rPr>
          <w:sz w:val="24"/>
          <w:szCs w:val="24"/>
        </w:rPr>
        <w:t>Case-study</w:t>
      </w:r>
      <w:proofErr w:type="spellEnd"/>
      <w:r w:rsidRPr="002E0705">
        <w:rPr>
          <w:sz w:val="24"/>
          <w:szCs w:val="24"/>
        </w:rPr>
        <w:t xml:space="preserve"> (решение задач по расчету экономической эффективности здравоохранения)</w:t>
      </w:r>
    </w:p>
    <w:p w14:paraId="6CE20531" w14:textId="77777777" w:rsidR="008654B6" w:rsidRPr="002E0705" w:rsidRDefault="008654B6" w:rsidP="003745A3">
      <w:pPr>
        <w:spacing w:after="0" w:line="240" w:lineRule="auto"/>
        <w:jc w:val="both"/>
        <w:rPr>
          <w:b/>
          <w:i/>
          <w:sz w:val="24"/>
          <w:szCs w:val="24"/>
        </w:rPr>
      </w:pPr>
      <w:r w:rsidRPr="002E0705">
        <w:rPr>
          <w:b/>
          <w:i/>
          <w:sz w:val="24"/>
          <w:szCs w:val="24"/>
        </w:rPr>
        <w:t>Литература для подготовки к занятию</w:t>
      </w:r>
    </w:p>
    <w:p w14:paraId="35EE26AE" w14:textId="77777777" w:rsidR="005531E5" w:rsidRPr="002E0705" w:rsidRDefault="008654B6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Основная</w:t>
      </w:r>
    </w:p>
    <w:p w14:paraId="0C4EC10C" w14:textId="77777777" w:rsidR="005531E5" w:rsidRPr="002E0705" w:rsidRDefault="005531E5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1. </w:t>
      </w:r>
      <w:r w:rsidR="00F6191D" w:rsidRPr="002E0705">
        <w:rPr>
          <w:sz w:val="24"/>
          <w:szCs w:val="24"/>
        </w:rPr>
        <w:t>Медик В.А., Общественное здоровье и здравоохранение [Электронный ре</w:t>
      </w:r>
      <w:r w:rsidR="0039727E" w:rsidRPr="002E0705">
        <w:rPr>
          <w:sz w:val="24"/>
          <w:szCs w:val="24"/>
        </w:rPr>
        <w:t>сурс]: учебник / Медик В.А., Юрьев В.</w:t>
      </w:r>
      <w:r w:rsidR="00F6191D" w:rsidRPr="002E0705">
        <w:rPr>
          <w:sz w:val="24"/>
          <w:szCs w:val="24"/>
        </w:rPr>
        <w:t xml:space="preserve">К. </w:t>
      </w:r>
      <w:r w:rsidR="0039727E" w:rsidRPr="002E0705">
        <w:rPr>
          <w:sz w:val="24"/>
          <w:szCs w:val="24"/>
        </w:rPr>
        <w:t xml:space="preserve">- </w:t>
      </w:r>
      <w:proofErr w:type="gramStart"/>
      <w:r w:rsidR="00F6191D" w:rsidRPr="002E0705">
        <w:rPr>
          <w:sz w:val="24"/>
          <w:szCs w:val="24"/>
        </w:rPr>
        <w:t>М. :</w:t>
      </w:r>
      <w:proofErr w:type="gramEnd"/>
      <w:r w:rsidR="00F6191D" w:rsidRPr="002E0705">
        <w:rPr>
          <w:sz w:val="24"/>
          <w:szCs w:val="24"/>
        </w:rPr>
        <w:t xml:space="preserve"> ГЭОТАР-Медиа, 2016. - 608 с. Режим доступа: </w:t>
      </w:r>
      <w:hyperlink r:id="rId18" w:history="1">
        <w:r w:rsidR="00F6191D" w:rsidRPr="002E0705">
          <w:rPr>
            <w:rStyle w:val="a8"/>
            <w:sz w:val="24"/>
            <w:szCs w:val="24"/>
          </w:rPr>
          <w:t>http://www.studmedlib.ru/bo</w:t>
        </w:r>
        <w:bookmarkStart w:id="3" w:name="_GoBack"/>
        <w:bookmarkEnd w:id="3"/>
        <w:r w:rsidR="00F6191D" w:rsidRPr="002E0705">
          <w:rPr>
            <w:rStyle w:val="a8"/>
            <w:sz w:val="24"/>
            <w:szCs w:val="24"/>
          </w:rPr>
          <w:t>o</w:t>
        </w:r>
        <w:r w:rsidR="00F6191D" w:rsidRPr="002E0705">
          <w:rPr>
            <w:rStyle w:val="a8"/>
            <w:sz w:val="24"/>
            <w:szCs w:val="24"/>
          </w:rPr>
          <w:t>k/ISBN9785970437100.html</w:t>
        </w:r>
      </w:hyperlink>
    </w:p>
    <w:p w14:paraId="4450A90C" w14:textId="202A5A1B" w:rsidR="00F6191D" w:rsidRPr="002E0705" w:rsidRDefault="005531E5" w:rsidP="003745A3">
      <w:pPr>
        <w:spacing w:after="0" w:line="240" w:lineRule="auto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2. </w:t>
      </w:r>
      <w:r w:rsidR="00F6191D" w:rsidRPr="002E0705">
        <w:rPr>
          <w:sz w:val="24"/>
          <w:szCs w:val="24"/>
        </w:rPr>
        <w:t>Решетников А.В., Экономика здравоохранения [Электронный ре</w:t>
      </w:r>
      <w:r w:rsidR="0039727E" w:rsidRPr="002E0705">
        <w:rPr>
          <w:sz w:val="24"/>
          <w:szCs w:val="24"/>
        </w:rPr>
        <w:t>сурс]</w:t>
      </w:r>
      <w:r w:rsidR="00F6191D" w:rsidRPr="002E0705">
        <w:rPr>
          <w:sz w:val="24"/>
          <w:szCs w:val="24"/>
        </w:rPr>
        <w:t xml:space="preserve">: учебное пособие / Под ред. А.В. Решетникова. </w:t>
      </w:r>
      <w:r w:rsidR="0039727E" w:rsidRPr="002E0705">
        <w:rPr>
          <w:sz w:val="24"/>
          <w:szCs w:val="24"/>
        </w:rPr>
        <w:t>- М.</w:t>
      </w:r>
      <w:r w:rsidR="00F6191D" w:rsidRPr="002E0705">
        <w:rPr>
          <w:sz w:val="24"/>
          <w:szCs w:val="24"/>
        </w:rPr>
        <w:t xml:space="preserve">: ГЭОТАР-Медиа, 2010. - 272 с. Режим доступа: </w:t>
      </w:r>
      <w:hyperlink r:id="rId19" w:history="1">
        <w:r w:rsidR="00F6191D" w:rsidRPr="002E0705">
          <w:rPr>
            <w:rStyle w:val="a8"/>
            <w:sz w:val="24"/>
            <w:szCs w:val="24"/>
          </w:rPr>
          <w:t>http://www.studmedlib.ru/book/ISBN9785970416044.ht</w:t>
        </w:r>
      </w:hyperlink>
      <w:r w:rsidR="0055772F" w:rsidRPr="002E0705">
        <w:rPr>
          <w:rStyle w:val="a8"/>
          <w:sz w:val="24"/>
          <w:szCs w:val="24"/>
          <w:lang w:val="en-US"/>
        </w:rPr>
        <w:t>ml</w:t>
      </w:r>
    </w:p>
    <w:p w14:paraId="65721A55" w14:textId="77777777" w:rsidR="005531E5" w:rsidRPr="002E0705" w:rsidRDefault="008654B6" w:rsidP="003745A3">
      <w:pPr>
        <w:spacing w:after="0" w:line="240" w:lineRule="auto"/>
        <w:jc w:val="both"/>
        <w:rPr>
          <w:b/>
          <w:sz w:val="24"/>
          <w:szCs w:val="24"/>
        </w:rPr>
      </w:pPr>
      <w:r w:rsidRPr="002E0705">
        <w:rPr>
          <w:b/>
          <w:sz w:val="24"/>
          <w:szCs w:val="24"/>
        </w:rPr>
        <w:t>Дополнительная</w:t>
      </w:r>
    </w:p>
    <w:p w14:paraId="65691B13" w14:textId="77777777" w:rsidR="00F6191D" w:rsidRPr="002E0705" w:rsidRDefault="00F6191D" w:rsidP="003745A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 xml:space="preserve">Вялков А.И., Управление и экономика здравоохранения [Электронный ресурс] / Под ред. А.И. </w:t>
      </w:r>
      <w:proofErr w:type="spellStart"/>
      <w:r w:rsidRPr="002E0705">
        <w:rPr>
          <w:sz w:val="24"/>
          <w:szCs w:val="24"/>
        </w:rPr>
        <w:t>Вялкова</w:t>
      </w:r>
      <w:proofErr w:type="spellEnd"/>
      <w:r w:rsidRPr="002E0705">
        <w:rPr>
          <w:sz w:val="24"/>
          <w:szCs w:val="24"/>
        </w:rPr>
        <w:t xml:space="preserve">, Кучеренко В.З., </w:t>
      </w:r>
      <w:proofErr w:type="spellStart"/>
      <w:r w:rsidRPr="002E0705">
        <w:rPr>
          <w:sz w:val="24"/>
          <w:szCs w:val="24"/>
        </w:rPr>
        <w:t>Райзберг</w:t>
      </w:r>
      <w:proofErr w:type="spellEnd"/>
      <w:r w:rsidRPr="002E0705">
        <w:rPr>
          <w:sz w:val="24"/>
          <w:szCs w:val="24"/>
        </w:rPr>
        <w:t xml:space="preserve"> Б.А. и др. - </w:t>
      </w:r>
      <w:proofErr w:type="gramStart"/>
      <w:r w:rsidRPr="002E0705">
        <w:rPr>
          <w:sz w:val="24"/>
          <w:szCs w:val="24"/>
        </w:rPr>
        <w:t>М. :</w:t>
      </w:r>
      <w:proofErr w:type="gramEnd"/>
      <w:r w:rsidRPr="002E0705">
        <w:rPr>
          <w:sz w:val="24"/>
          <w:szCs w:val="24"/>
        </w:rPr>
        <w:t xml:space="preserve"> ГЭОТАР-Медиа, 2009. - 664 с. Режим доступа: </w:t>
      </w:r>
      <w:hyperlink r:id="rId20" w:history="1">
        <w:r w:rsidRPr="002E0705">
          <w:rPr>
            <w:rStyle w:val="a8"/>
            <w:sz w:val="24"/>
            <w:szCs w:val="24"/>
          </w:rPr>
          <w:t>http://www.studmedl</w:t>
        </w:r>
        <w:r w:rsidRPr="002E0705">
          <w:rPr>
            <w:rStyle w:val="a8"/>
            <w:sz w:val="24"/>
            <w:szCs w:val="24"/>
          </w:rPr>
          <w:t>i</w:t>
        </w:r>
        <w:r w:rsidRPr="002E0705">
          <w:rPr>
            <w:rStyle w:val="a8"/>
            <w:sz w:val="24"/>
            <w:szCs w:val="24"/>
          </w:rPr>
          <w:t>b.ru/book/ISBN9785970409060.html</w:t>
        </w:r>
      </w:hyperlink>
    </w:p>
    <w:p w14:paraId="0C408CD6" w14:textId="77777777" w:rsidR="00AB6F71" w:rsidRPr="002E0705" w:rsidRDefault="00AB6F71" w:rsidP="003745A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2E0705">
        <w:rPr>
          <w:sz w:val="24"/>
          <w:szCs w:val="24"/>
        </w:rPr>
        <w:t xml:space="preserve">Сидорова И.Г., </w:t>
      </w:r>
      <w:proofErr w:type="spellStart"/>
      <w:r w:rsidRPr="002E0705">
        <w:rPr>
          <w:sz w:val="24"/>
          <w:szCs w:val="24"/>
        </w:rPr>
        <w:t>Борщук</w:t>
      </w:r>
      <w:proofErr w:type="spellEnd"/>
      <w:r w:rsidRPr="002E0705">
        <w:rPr>
          <w:sz w:val="24"/>
          <w:szCs w:val="24"/>
        </w:rPr>
        <w:t xml:space="preserve"> Е.Л., Матчина О.И., Баянова Н.А., Калинина Е.А., Бегун Д.Н., Колосова Е.Г., Ефимова С.В., Васильев Е.А. Кейсы по общественному здоровью и здравоохранению </w:t>
      </w:r>
      <w:r w:rsidR="00223AEB" w:rsidRPr="002E0705">
        <w:rPr>
          <w:sz w:val="24"/>
          <w:szCs w:val="24"/>
        </w:rPr>
        <w:t>[Электронный ресурс]:</w:t>
      </w:r>
      <w:r w:rsidRPr="002E0705">
        <w:rPr>
          <w:sz w:val="24"/>
          <w:szCs w:val="24"/>
        </w:rPr>
        <w:t xml:space="preserve"> учебное пособие. – Оренбург, 2019. – 204 с.</w:t>
      </w:r>
    </w:p>
    <w:p w14:paraId="2367948F" w14:textId="3DD6EA33" w:rsidR="00372EF7" w:rsidRPr="002E0705" w:rsidRDefault="00372EF7" w:rsidP="003745A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едеральный закон от 29</w:t>
      </w:r>
      <w:r w:rsidR="002E0705">
        <w:rPr>
          <w:sz w:val="24"/>
          <w:szCs w:val="24"/>
        </w:rPr>
        <w:t xml:space="preserve"> ноября </w:t>
      </w:r>
      <w:r w:rsidRPr="002E0705">
        <w:rPr>
          <w:sz w:val="24"/>
          <w:szCs w:val="24"/>
        </w:rPr>
        <w:t xml:space="preserve">2010 </w:t>
      </w:r>
      <w:r w:rsidR="002E0705">
        <w:rPr>
          <w:sz w:val="24"/>
          <w:szCs w:val="24"/>
        </w:rPr>
        <w:t xml:space="preserve">г. </w:t>
      </w:r>
      <w:r w:rsidRPr="002E0705">
        <w:rPr>
          <w:sz w:val="24"/>
          <w:szCs w:val="24"/>
        </w:rPr>
        <w:t>№ 326-ФЗ «Об обязательном медицинском страховании в Российской Федерации».</w:t>
      </w:r>
    </w:p>
    <w:p w14:paraId="57BAE8DF" w14:textId="7510FC1A" w:rsidR="00372EF7" w:rsidRPr="002E0705" w:rsidRDefault="00372EF7" w:rsidP="003745A3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Федеральный закон от 21</w:t>
      </w:r>
      <w:r w:rsidR="002E0705">
        <w:rPr>
          <w:sz w:val="24"/>
          <w:szCs w:val="24"/>
        </w:rPr>
        <w:t xml:space="preserve"> ноября </w:t>
      </w:r>
      <w:r w:rsidRPr="002E0705">
        <w:rPr>
          <w:sz w:val="24"/>
          <w:szCs w:val="24"/>
        </w:rPr>
        <w:t>2011</w:t>
      </w:r>
      <w:r w:rsidRPr="002E0705">
        <w:rPr>
          <w:rFonts w:eastAsia="Times New Roman"/>
          <w:sz w:val="24"/>
          <w:szCs w:val="24"/>
          <w:lang w:eastAsia="ru-RU"/>
        </w:rPr>
        <w:t xml:space="preserve"> </w:t>
      </w:r>
      <w:r w:rsidR="002E0705">
        <w:rPr>
          <w:rFonts w:eastAsia="Times New Roman"/>
          <w:sz w:val="24"/>
          <w:szCs w:val="24"/>
          <w:lang w:eastAsia="ru-RU"/>
        </w:rPr>
        <w:t xml:space="preserve">г. </w:t>
      </w:r>
      <w:r w:rsidR="002E0705" w:rsidRPr="002E0705">
        <w:rPr>
          <w:sz w:val="24"/>
          <w:szCs w:val="24"/>
        </w:rPr>
        <w:t xml:space="preserve">№323-ФЗ </w:t>
      </w:r>
      <w:r w:rsidRPr="002E0705">
        <w:rPr>
          <w:rFonts w:eastAsia="Times New Roman"/>
          <w:sz w:val="24"/>
          <w:szCs w:val="24"/>
          <w:lang w:eastAsia="ru-RU"/>
        </w:rPr>
        <w:t>«Об основах охраны здоровья граждан в Российской Федерации».</w:t>
      </w:r>
    </w:p>
    <w:p w14:paraId="7B262DB9" w14:textId="058308D6" w:rsidR="007067CD" w:rsidRPr="002E0705" w:rsidRDefault="002E0705" w:rsidP="002E0705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2E0705">
        <w:rPr>
          <w:sz w:val="24"/>
          <w:szCs w:val="24"/>
        </w:rPr>
        <w:t>Постановление Правительства РФ от 28</w:t>
      </w:r>
      <w:r>
        <w:rPr>
          <w:sz w:val="24"/>
          <w:szCs w:val="24"/>
        </w:rPr>
        <w:t xml:space="preserve"> декабря </w:t>
      </w:r>
      <w:r w:rsidRPr="002E0705">
        <w:rPr>
          <w:sz w:val="24"/>
          <w:szCs w:val="24"/>
        </w:rPr>
        <w:t xml:space="preserve">2023 </w:t>
      </w:r>
      <w:r>
        <w:rPr>
          <w:sz w:val="24"/>
          <w:szCs w:val="24"/>
        </w:rPr>
        <w:t>г. №</w:t>
      </w:r>
      <w:r w:rsidRPr="002E0705">
        <w:rPr>
          <w:sz w:val="24"/>
          <w:szCs w:val="24"/>
        </w:rPr>
        <w:t xml:space="preserve"> 2353</w:t>
      </w:r>
      <w:r w:rsidRPr="002E070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2E0705">
        <w:rPr>
          <w:sz w:val="24"/>
          <w:szCs w:val="24"/>
        </w:rPr>
        <w:t>О Программе государственных гарантий бесплатного оказания гражданам медицинской помощи на 2024 год и на пл</w:t>
      </w:r>
      <w:r>
        <w:rPr>
          <w:sz w:val="24"/>
          <w:szCs w:val="24"/>
        </w:rPr>
        <w:t>ановый период 2025 и 2026 годов».</w:t>
      </w:r>
    </w:p>
    <w:sectPr w:rsidR="007067CD" w:rsidRPr="002E0705" w:rsidSect="009F0505">
      <w:headerReference w:type="default" r:id="rId21"/>
      <w:footerReference w:type="default" r:id="rId2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73E06" w14:textId="77777777" w:rsidR="00341994" w:rsidRDefault="00341994" w:rsidP="008654B6">
      <w:pPr>
        <w:spacing w:after="0" w:line="240" w:lineRule="auto"/>
      </w:pPr>
      <w:r>
        <w:separator/>
      </w:r>
    </w:p>
  </w:endnote>
  <w:endnote w:type="continuationSeparator" w:id="0">
    <w:p w14:paraId="13C0E5B3" w14:textId="77777777" w:rsidR="00341994" w:rsidRDefault="00341994" w:rsidP="0086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545847"/>
      <w:docPartObj>
        <w:docPartGallery w:val="Page Numbers (Bottom of Page)"/>
        <w:docPartUnique/>
      </w:docPartObj>
    </w:sdtPr>
    <w:sdtEndPr/>
    <w:sdtContent>
      <w:p w14:paraId="511EE93B" w14:textId="4B2C4BF9" w:rsidR="009F0505" w:rsidRDefault="00E22AED" w:rsidP="005337DE">
        <w:pPr>
          <w:pStyle w:val="a5"/>
          <w:jc w:val="right"/>
        </w:pPr>
        <w:r w:rsidRPr="005337DE">
          <w:rPr>
            <w:sz w:val="24"/>
          </w:rPr>
          <w:fldChar w:fldCharType="begin"/>
        </w:r>
        <w:r w:rsidR="0089050F" w:rsidRPr="005337DE">
          <w:rPr>
            <w:sz w:val="24"/>
          </w:rPr>
          <w:instrText>PAGE   \* MERGEFORMAT</w:instrText>
        </w:r>
        <w:r w:rsidRPr="005337DE">
          <w:rPr>
            <w:sz w:val="24"/>
          </w:rPr>
          <w:fldChar w:fldCharType="separate"/>
        </w:r>
        <w:r w:rsidR="00423C7B">
          <w:rPr>
            <w:noProof/>
            <w:sz w:val="24"/>
          </w:rPr>
          <w:t>6</w:t>
        </w:r>
        <w:r w:rsidRPr="005337DE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07FA8" w14:textId="77777777" w:rsidR="00341994" w:rsidRDefault="00341994" w:rsidP="008654B6">
      <w:pPr>
        <w:spacing w:after="0" w:line="240" w:lineRule="auto"/>
      </w:pPr>
      <w:r>
        <w:separator/>
      </w:r>
    </w:p>
  </w:footnote>
  <w:footnote w:type="continuationSeparator" w:id="0">
    <w:p w14:paraId="35E6D2FF" w14:textId="77777777" w:rsidR="00341994" w:rsidRDefault="00341994" w:rsidP="00865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27000" w14:textId="70D1CBD1" w:rsidR="009F0505" w:rsidRDefault="003745A3" w:rsidP="009F0505">
    <w:pPr>
      <w:pStyle w:val="a3"/>
      <w:jc w:val="right"/>
      <w:rPr>
        <w:b/>
        <w:i/>
      </w:rPr>
    </w:pPr>
    <w:r>
      <w:rPr>
        <w:b/>
        <w:i/>
      </w:rPr>
      <w:t>Лечебный</w:t>
    </w:r>
    <w:r w:rsidR="00C6586B">
      <w:rPr>
        <w:b/>
        <w:i/>
      </w:rPr>
      <w:t xml:space="preserve"> </w:t>
    </w:r>
    <w:r w:rsidR="009F0505" w:rsidRPr="008621ED">
      <w:rPr>
        <w:b/>
        <w:i/>
      </w:rPr>
      <w:t xml:space="preserve">факультет. </w:t>
    </w:r>
    <w:r w:rsidR="009F0505">
      <w:rPr>
        <w:b/>
        <w:i/>
        <w:lang w:val="en-US"/>
      </w:rPr>
      <w:t>V</w:t>
    </w:r>
    <w:r w:rsidR="009F0505" w:rsidRPr="008621ED">
      <w:rPr>
        <w:b/>
        <w:i/>
      </w:rPr>
      <w:t xml:space="preserve"> курс </w:t>
    </w:r>
  </w:p>
  <w:p w14:paraId="0C3F8E43" w14:textId="53CE1FBF" w:rsidR="009F0505" w:rsidRPr="008621ED" w:rsidRDefault="009F0505" w:rsidP="005337DE">
    <w:pPr>
      <w:pStyle w:val="a3"/>
      <w:jc w:val="right"/>
      <w:rPr>
        <w:b/>
        <w:i/>
      </w:rPr>
    </w:pPr>
    <w:r>
      <w:rPr>
        <w:b/>
        <w:i/>
      </w:rPr>
      <w:t>202</w:t>
    </w:r>
    <w:r w:rsidR="007067CD">
      <w:rPr>
        <w:b/>
        <w:i/>
      </w:rPr>
      <w:t>3</w:t>
    </w:r>
    <w:r w:rsidR="005337DE">
      <w:rPr>
        <w:b/>
        <w:i/>
      </w:rPr>
      <w:t>/</w:t>
    </w:r>
    <w:r>
      <w:rPr>
        <w:b/>
        <w:i/>
      </w:rPr>
      <w:t>202</w:t>
    </w:r>
    <w:r w:rsidR="007067CD">
      <w:rPr>
        <w:b/>
        <w:i/>
      </w:rPr>
      <w:t>4</w:t>
    </w:r>
    <w:r>
      <w:rPr>
        <w:b/>
        <w:i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12F9"/>
    <w:multiLevelType w:val="hybridMultilevel"/>
    <w:tmpl w:val="0734A316"/>
    <w:lvl w:ilvl="0" w:tplc="4426E226">
      <w:start w:val="1"/>
      <w:numFmt w:val="decimal"/>
      <w:lvlText w:val="%1."/>
      <w:lvlJc w:val="left"/>
      <w:pPr>
        <w:ind w:left="28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6CB"/>
    <w:multiLevelType w:val="hybridMultilevel"/>
    <w:tmpl w:val="02889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81496A"/>
    <w:multiLevelType w:val="hybridMultilevel"/>
    <w:tmpl w:val="3756365C"/>
    <w:lvl w:ilvl="0" w:tplc="954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AE73F9"/>
    <w:multiLevelType w:val="hybridMultilevel"/>
    <w:tmpl w:val="879868E8"/>
    <w:lvl w:ilvl="0" w:tplc="08C6172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D684A"/>
    <w:multiLevelType w:val="hybridMultilevel"/>
    <w:tmpl w:val="76E6D450"/>
    <w:lvl w:ilvl="0" w:tplc="8B129472">
      <w:start w:val="1"/>
      <w:numFmt w:val="decimal"/>
      <w:lvlText w:val="%1."/>
      <w:lvlJc w:val="left"/>
      <w:pPr>
        <w:ind w:left="276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3761"/>
    <w:multiLevelType w:val="hybridMultilevel"/>
    <w:tmpl w:val="8A94D058"/>
    <w:lvl w:ilvl="0" w:tplc="F59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E1D1C"/>
    <w:multiLevelType w:val="hybridMultilevel"/>
    <w:tmpl w:val="F7FC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B129472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61A2808"/>
    <w:multiLevelType w:val="hybridMultilevel"/>
    <w:tmpl w:val="0734A316"/>
    <w:lvl w:ilvl="0" w:tplc="4426E226">
      <w:start w:val="1"/>
      <w:numFmt w:val="decimal"/>
      <w:lvlText w:val="%1."/>
      <w:lvlJc w:val="left"/>
      <w:pPr>
        <w:ind w:left="283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0C32"/>
    <w:multiLevelType w:val="hybridMultilevel"/>
    <w:tmpl w:val="F55ED47A"/>
    <w:lvl w:ilvl="0" w:tplc="3E9A2B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34A46"/>
    <w:multiLevelType w:val="hybridMultilevel"/>
    <w:tmpl w:val="8A94D058"/>
    <w:lvl w:ilvl="0" w:tplc="F59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F41BB5"/>
    <w:multiLevelType w:val="hybridMultilevel"/>
    <w:tmpl w:val="B5A278E4"/>
    <w:lvl w:ilvl="0" w:tplc="66BCCEC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6569D"/>
    <w:multiLevelType w:val="hybridMultilevel"/>
    <w:tmpl w:val="0A46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7E3A6A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C20288"/>
    <w:multiLevelType w:val="hybridMultilevel"/>
    <w:tmpl w:val="91A01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87A07"/>
    <w:multiLevelType w:val="hybridMultilevel"/>
    <w:tmpl w:val="E8E89918"/>
    <w:lvl w:ilvl="0" w:tplc="D8E08C1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F07B96"/>
    <w:multiLevelType w:val="hybridMultilevel"/>
    <w:tmpl w:val="8152BE38"/>
    <w:lvl w:ilvl="0" w:tplc="8B10570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E9120E"/>
    <w:multiLevelType w:val="hybridMultilevel"/>
    <w:tmpl w:val="08FA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26E226">
      <w:start w:val="1"/>
      <w:numFmt w:val="decimal"/>
      <w:lvlText w:val="%2."/>
      <w:lvlJc w:val="left"/>
      <w:pPr>
        <w:ind w:left="2839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8929B5"/>
    <w:multiLevelType w:val="hybridMultilevel"/>
    <w:tmpl w:val="8E2A5396"/>
    <w:lvl w:ilvl="0" w:tplc="4A54117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5A2466"/>
    <w:multiLevelType w:val="hybridMultilevel"/>
    <w:tmpl w:val="14F6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04A196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E019CA"/>
    <w:multiLevelType w:val="hybridMultilevel"/>
    <w:tmpl w:val="B8449728"/>
    <w:lvl w:ilvl="0" w:tplc="EEDAC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A5D089D"/>
    <w:multiLevelType w:val="hybridMultilevel"/>
    <w:tmpl w:val="476E92B2"/>
    <w:lvl w:ilvl="0" w:tplc="5CDA90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F62AD"/>
    <w:multiLevelType w:val="hybridMultilevel"/>
    <w:tmpl w:val="7F927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DE7E3A6A">
      <w:start w:val="1"/>
      <w:numFmt w:val="decimal"/>
      <w:lvlText w:val="%2."/>
      <w:lvlJc w:val="left"/>
      <w:pPr>
        <w:ind w:left="2764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A3129B"/>
    <w:multiLevelType w:val="hybridMultilevel"/>
    <w:tmpl w:val="058E70B6"/>
    <w:lvl w:ilvl="0" w:tplc="DA50CD24">
      <w:start w:val="1"/>
      <w:numFmt w:val="decimal"/>
      <w:lvlText w:val="%1."/>
      <w:lvlJc w:val="left"/>
      <w:pPr>
        <w:ind w:left="239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05637C"/>
    <w:multiLevelType w:val="hybridMultilevel"/>
    <w:tmpl w:val="DE8AEACC"/>
    <w:lvl w:ilvl="0" w:tplc="867010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5F269D"/>
    <w:multiLevelType w:val="hybridMultilevel"/>
    <w:tmpl w:val="3756365C"/>
    <w:lvl w:ilvl="0" w:tplc="954AC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727D34"/>
    <w:multiLevelType w:val="hybridMultilevel"/>
    <w:tmpl w:val="99420C88"/>
    <w:lvl w:ilvl="0" w:tplc="3E9A2B88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665647E"/>
    <w:multiLevelType w:val="hybridMultilevel"/>
    <w:tmpl w:val="A81CDE5C"/>
    <w:lvl w:ilvl="0" w:tplc="37B22F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4D773D"/>
    <w:multiLevelType w:val="hybridMultilevel"/>
    <w:tmpl w:val="9208E6DE"/>
    <w:lvl w:ilvl="0" w:tplc="DA50CD2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7"/>
  </w:num>
  <w:num w:numId="3">
    <w:abstractNumId w:val="3"/>
  </w:num>
  <w:num w:numId="4">
    <w:abstractNumId w:val="25"/>
  </w:num>
  <w:num w:numId="5">
    <w:abstractNumId w:val="16"/>
  </w:num>
  <w:num w:numId="6">
    <w:abstractNumId w:val="18"/>
  </w:num>
  <w:num w:numId="7">
    <w:abstractNumId w:val="12"/>
  </w:num>
  <w:num w:numId="8">
    <w:abstractNumId w:val="24"/>
  </w:num>
  <w:num w:numId="9">
    <w:abstractNumId w:val="5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3"/>
  </w:num>
  <w:num w:numId="15">
    <w:abstractNumId w:val="15"/>
  </w:num>
  <w:num w:numId="16">
    <w:abstractNumId w:val="6"/>
  </w:num>
  <w:num w:numId="17">
    <w:abstractNumId w:val="8"/>
  </w:num>
  <w:num w:numId="18">
    <w:abstractNumId w:val="4"/>
  </w:num>
  <w:num w:numId="19">
    <w:abstractNumId w:val="14"/>
  </w:num>
  <w:num w:numId="20">
    <w:abstractNumId w:val="1"/>
  </w:num>
  <w:num w:numId="21">
    <w:abstractNumId w:val="10"/>
  </w:num>
  <w:num w:numId="22">
    <w:abstractNumId w:val="2"/>
  </w:num>
  <w:num w:numId="23">
    <w:abstractNumId w:val="9"/>
  </w:num>
  <w:num w:numId="24">
    <w:abstractNumId w:val="0"/>
  </w:num>
  <w:num w:numId="25">
    <w:abstractNumId w:val="20"/>
  </w:num>
  <w:num w:numId="26">
    <w:abstractNumId w:val="13"/>
  </w:num>
  <w:num w:numId="27">
    <w:abstractNumId w:val="11"/>
  </w:num>
  <w:num w:numId="28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B6"/>
    <w:rsid w:val="00035A87"/>
    <w:rsid w:val="0005742A"/>
    <w:rsid w:val="00070906"/>
    <w:rsid w:val="00080547"/>
    <w:rsid w:val="00091E70"/>
    <w:rsid w:val="000B048F"/>
    <w:rsid w:val="000C1D49"/>
    <w:rsid w:val="000D22BE"/>
    <w:rsid w:val="000D5791"/>
    <w:rsid w:val="000E2921"/>
    <w:rsid w:val="000E7618"/>
    <w:rsid w:val="00131BF3"/>
    <w:rsid w:val="00146669"/>
    <w:rsid w:val="00154187"/>
    <w:rsid w:val="001B3BDD"/>
    <w:rsid w:val="001D2025"/>
    <w:rsid w:val="001D54C5"/>
    <w:rsid w:val="0022008A"/>
    <w:rsid w:val="00223AEB"/>
    <w:rsid w:val="00227E3E"/>
    <w:rsid w:val="00232512"/>
    <w:rsid w:val="00266B87"/>
    <w:rsid w:val="00275721"/>
    <w:rsid w:val="002803DD"/>
    <w:rsid w:val="00280627"/>
    <w:rsid w:val="002A6BF5"/>
    <w:rsid w:val="002E0705"/>
    <w:rsid w:val="002E6562"/>
    <w:rsid w:val="0030033C"/>
    <w:rsid w:val="00312AED"/>
    <w:rsid w:val="00334B00"/>
    <w:rsid w:val="00341994"/>
    <w:rsid w:val="00372EF7"/>
    <w:rsid w:val="003745A3"/>
    <w:rsid w:val="0039249B"/>
    <w:rsid w:val="0039727E"/>
    <w:rsid w:val="003C5388"/>
    <w:rsid w:val="003D38ED"/>
    <w:rsid w:val="00423AE0"/>
    <w:rsid w:val="00423C7B"/>
    <w:rsid w:val="004641AA"/>
    <w:rsid w:val="00474471"/>
    <w:rsid w:val="0049303B"/>
    <w:rsid w:val="004931F4"/>
    <w:rsid w:val="004B7DEB"/>
    <w:rsid w:val="004C5BA3"/>
    <w:rsid w:val="004D4B15"/>
    <w:rsid w:val="004F1FA2"/>
    <w:rsid w:val="00526CE8"/>
    <w:rsid w:val="005337DE"/>
    <w:rsid w:val="005531E5"/>
    <w:rsid w:val="00554DA1"/>
    <w:rsid w:val="0055772F"/>
    <w:rsid w:val="005676EA"/>
    <w:rsid w:val="00576423"/>
    <w:rsid w:val="0059297A"/>
    <w:rsid w:val="005C7080"/>
    <w:rsid w:val="006072B8"/>
    <w:rsid w:val="00613E21"/>
    <w:rsid w:val="006407EB"/>
    <w:rsid w:val="006623B3"/>
    <w:rsid w:val="00685213"/>
    <w:rsid w:val="006B1853"/>
    <w:rsid w:val="006C098D"/>
    <w:rsid w:val="007067CD"/>
    <w:rsid w:val="0071523F"/>
    <w:rsid w:val="0076456C"/>
    <w:rsid w:val="00791C81"/>
    <w:rsid w:val="007C5693"/>
    <w:rsid w:val="007C6598"/>
    <w:rsid w:val="007D1110"/>
    <w:rsid w:val="00813D57"/>
    <w:rsid w:val="008654B6"/>
    <w:rsid w:val="00866174"/>
    <w:rsid w:val="00886696"/>
    <w:rsid w:val="0089050F"/>
    <w:rsid w:val="008B162A"/>
    <w:rsid w:val="009228BD"/>
    <w:rsid w:val="00931DA6"/>
    <w:rsid w:val="00975C58"/>
    <w:rsid w:val="00996477"/>
    <w:rsid w:val="009F0505"/>
    <w:rsid w:val="009F152D"/>
    <w:rsid w:val="00A0069E"/>
    <w:rsid w:val="00A437E8"/>
    <w:rsid w:val="00A4612D"/>
    <w:rsid w:val="00AB6041"/>
    <w:rsid w:val="00AB6F71"/>
    <w:rsid w:val="00AE7273"/>
    <w:rsid w:val="00B4034F"/>
    <w:rsid w:val="00B40F48"/>
    <w:rsid w:val="00B968A9"/>
    <w:rsid w:val="00BA5DDF"/>
    <w:rsid w:val="00BC02EB"/>
    <w:rsid w:val="00BD17F8"/>
    <w:rsid w:val="00BE433F"/>
    <w:rsid w:val="00C17DFA"/>
    <w:rsid w:val="00C40E74"/>
    <w:rsid w:val="00C6586B"/>
    <w:rsid w:val="00CA3102"/>
    <w:rsid w:val="00CB36BD"/>
    <w:rsid w:val="00CC7984"/>
    <w:rsid w:val="00CD3790"/>
    <w:rsid w:val="00CE6516"/>
    <w:rsid w:val="00CF34BE"/>
    <w:rsid w:val="00CF7067"/>
    <w:rsid w:val="00D11A68"/>
    <w:rsid w:val="00D13642"/>
    <w:rsid w:val="00D530A7"/>
    <w:rsid w:val="00D617FE"/>
    <w:rsid w:val="00D67B48"/>
    <w:rsid w:val="00DD29EC"/>
    <w:rsid w:val="00DE63B5"/>
    <w:rsid w:val="00E024CB"/>
    <w:rsid w:val="00E11E26"/>
    <w:rsid w:val="00E22AED"/>
    <w:rsid w:val="00E816E9"/>
    <w:rsid w:val="00E83E99"/>
    <w:rsid w:val="00E83EA0"/>
    <w:rsid w:val="00E8688A"/>
    <w:rsid w:val="00EA2C2E"/>
    <w:rsid w:val="00EC7B04"/>
    <w:rsid w:val="00EE06B6"/>
    <w:rsid w:val="00EE2EDA"/>
    <w:rsid w:val="00F00753"/>
    <w:rsid w:val="00F064B8"/>
    <w:rsid w:val="00F12E97"/>
    <w:rsid w:val="00F14CF6"/>
    <w:rsid w:val="00F35836"/>
    <w:rsid w:val="00F36AC7"/>
    <w:rsid w:val="00F40FA3"/>
    <w:rsid w:val="00F6191D"/>
    <w:rsid w:val="00F64E5A"/>
    <w:rsid w:val="00F773AA"/>
    <w:rsid w:val="00F959D5"/>
    <w:rsid w:val="00FB7077"/>
    <w:rsid w:val="00FC4C4B"/>
    <w:rsid w:val="00FD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1775B"/>
  <w15:docId w15:val="{B8297D46-3D53-4237-B141-7D3AC62A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B6"/>
  </w:style>
  <w:style w:type="paragraph" w:styleId="1">
    <w:name w:val="heading 1"/>
    <w:basedOn w:val="a"/>
    <w:next w:val="a"/>
    <w:link w:val="10"/>
    <w:qFormat/>
    <w:rsid w:val="008654B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rsid w:val="008654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qFormat/>
    <w:rsid w:val="008654B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rsid w:val="0086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8654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6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54B6"/>
  </w:style>
  <w:style w:type="paragraph" w:styleId="a5">
    <w:name w:val="footer"/>
    <w:basedOn w:val="a"/>
    <w:link w:val="a6"/>
    <w:uiPriority w:val="99"/>
    <w:unhideWhenUsed/>
    <w:rsid w:val="0086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54B6"/>
  </w:style>
  <w:style w:type="paragraph" w:styleId="a7">
    <w:name w:val="List Paragraph"/>
    <w:basedOn w:val="a"/>
    <w:uiPriority w:val="34"/>
    <w:qFormat/>
    <w:rsid w:val="008654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654B6"/>
    <w:rPr>
      <w:color w:val="0563C1" w:themeColor="hyperlink"/>
      <w:u w:val="single"/>
    </w:rPr>
  </w:style>
  <w:style w:type="character" w:customStyle="1" w:styleId="21">
    <w:name w:val="Заголовок 2 Знак1"/>
    <w:link w:val="2"/>
    <w:rsid w:val="008654B6"/>
    <w:rPr>
      <w:rFonts w:ascii="Arial" w:eastAsia="Times New Roman" w:hAnsi="Arial" w:cs="Arial"/>
      <w:b/>
      <w:bCs/>
      <w:i/>
      <w:iCs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03DD"/>
    <w:pPr>
      <w:tabs>
        <w:tab w:val="right" w:leader="dot" w:pos="9345"/>
      </w:tabs>
      <w:spacing w:after="100"/>
      <w:jc w:val="center"/>
    </w:pPr>
  </w:style>
  <w:style w:type="paragraph" w:styleId="a9">
    <w:name w:val="Balloon Text"/>
    <w:basedOn w:val="a"/>
    <w:link w:val="aa"/>
    <w:uiPriority w:val="99"/>
    <w:semiHidden/>
    <w:unhideWhenUsed/>
    <w:rsid w:val="00996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6477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uiPriority w:val="99"/>
    <w:unhideWhenUsed/>
    <w:rsid w:val="00996477"/>
    <w:pPr>
      <w:spacing w:before="120"/>
      <w:jc w:val="both"/>
    </w:pPr>
  </w:style>
  <w:style w:type="character" w:customStyle="1" w:styleId="23">
    <w:name w:val="Основной текст 2 Знак"/>
    <w:basedOn w:val="a0"/>
    <w:link w:val="22"/>
    <w:uiPriority w:val="99"/>
    <w:rsid w:val="00996477"/>
  </w:style>
  <w:style w:type="paragraph" w:styleId="11">
    <w:name w:val="toc 1"/>
    <w:basedOn w:val="a"/>
    <w:next w:val="a"/>
    <w:autoRedefine/>
    <w:uiPriority w:val="39"/>
    <w:unhideWhenUsed/>
    <w:rsid w:val="0022008A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E0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7100.html" TargetMode="External"/><Relationship Id="rId13" Type="http://schemas.openxmlformats.org/officeDocument/2006/relationships/hyperlink" Target="http://www.studmedlib.ru/book/ISBN9785970437100.html" TargetMode="External"/><Relationship Id="rId18" Type="http://schemas.openxmlformats.org/officeDocument/2006/relationships/hyperlink" Target="http://www.studmedlib.ru/book/ISBN9785970437100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tudmedlib.ru/book/ISBN9785970432914.html" TargetMode="External"/><Relationship Id="rId17" Type="http://schemas.openxmlformats.org/officeDocument/2006/relationships/hyperlink" Target="http://www.consultant.ru/document/cons_doc_LAW_1218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medlib.ru/book/ISBN9785970432914.html" TargetMode="External"/><Relationship Id="rId20" Type="http://schemas.openxmlformats.org/officeDocument/2006/relationships/hyperlink" Target="http://www.studmedlib.ru/book/ISBN97859704090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dlib.ru/book/ISBN978597043710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udmedlib.ru/book/ISBN978597043710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tudmedlib.ru/book/ISBN9785970437100.html" TargetMode="External"/><Relationship Id="rId19" Type="http://schemas.openxmlformats.org/officeDocument/2006/relationships/hyperlink" Target="http://www.studmedlib.ru/book/ISBN9785970416044.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/book/ISBN9785970437100.html" TargetMode="External"/><Relationship Id="rId14" Type="http://schemas.openxmlformats.org/officeDocument/2006/relationships/hyperlink" Target="http://www.studmedlib.ru/book/ISBN9785970409060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4D7C-6989-4CD1-95D8-AC7D698D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un</dc:creator>
  <cp:lastModifiedBy>Калинина Екатерина Алексеевна</cp:lastModifiedBy>
  <cp:revision>16</cp:revision>
  <cp:lastPrinted>2022-08-31T09:56:00Z</cp:lastPrinted>
  <dcterms:created xsi:type="dcterms:W3CDTF">2022-12-30T05:26:00Z</dcterms:created>
  <dcterms:modified xsi:type="dcterms:W3CDTF">2024-01-09T05:21:00Z</dcterms:modified>
</cp:coreProperties>
</file>